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48CA" w14:textId="002F826E" w:rsidR="00F02046" w:rsidRPr="00BB72E3" w:rsidRDefault="00F02046" w:rsidP="00F02046">
      <w:pPr>
        <w:tabs>
          <w:tab w:val="num" w:pos="426"/>
        </w:tabs>
        <w:spacing w:line="360" w:lineRule="auto"/>
        <w:ind w:left="425" w:hanging="425"/>
        <w:jc w:val="right"/>
        <w:rPr>
          <w:color w:val="000000"/>
          <w:szCs w:val="24"/>
        </w:rPr>
      </w:pPr>
      <w:r w:rsidRPr="00BB72E3">
        <w:rPr>
          <w:color w:val="000000"/>
          <w:szCs w:val="24"/>
        </w:rPr>
        <w:t xml:space="preserve">Załącznik Nr </w:t>
      </w:r>
      <w:r w:rsidR="00EB5952">
        <w:rPr>
          <w:color w:val="000000"/>
          <w:szCs w:val="24"/>
        </w:rPr>
        <w:t>3</w:t>
      </w:r>
      <w:r w:rsidRPr="00BB72E3">
        <w:rPr>
          <w:color w:val="000000"/>
          <w:szCs w:val="24"/>
        </w:rPr>
        <w:t xml:space="preserve"> </w:t>
      </w:r>
      <w:r w:rsidRPr="00BB72E3">
        <w:rPr>
          <w:szCs w:val="24"/>
        </w:rPr>
        <w:t xml:space="preserve">do Zarządzenia Rektora PŚk </w:t>
      </w:r>
      <w:r w:rsidR="000320F2" w:rsidRPr="000320F2">
        <w:rPr>
          <w:szCs w:val="24"/>
        </w:rPr>
        <w:t>Nr 88/22 z dnia 3 października 2022 r.</w:t>
      </w:r>
    </w:p>
    <w:p w14:paraId="4B3646C7" w14:textId="17A21C5D" w:rsidR="00F0693C" w:rsidRPr="00F0693C" w:rsidRDefault="00F0693C" w:rsidP="00F0693C">
      <w:pPr>
        <w:pStyle w:val="Tytu"/>
        <w:ind w:left="57"/>
        <w:jc w:val="right"/>
        <w:rPr>
          <w:color w:val="000000"/>
          <w:sz w:val="20"/>
        </w:rPr>
      </w:pPr>
      <w:r w:rsidRPr="00F0693C">
        <w:rPr>
          <w:color w:val="000000"/>
          <w:sz w:val="20"/>
        </w:rPr>
        <w:t>Formularz nr 1</w:t>
      </w:r>
    </w:p>
    <w:p w14:paraId="062C7E8D" w14:textId="77777777" w:rsidR="00492D6B" w:rsidRDefault="00492D6B" w:rsidP="00D25355">
      <w:pPr>
        <w:pStyle w:val="Tytu"/>
        <w:ind w:left="57"/>
        <w:jc w:val="right"/>
        <w:rPr>
          <w:b/>
          <w:bCs/>
          <w:color w:val="000000" w:themeColor="text1"/>
          <w:sz w:val="20"/>
        </w:rPr>
      </w:pPr>
    </w:p>
    <w:p w14:paraId="73FFA32A" w14:textId="77777777" w:rsidR="00D25355" w:rsidRPr="001648D5" w:rsidRDefault="001648D5" w:rsidP="00D25355">
      <w:pPr>
        <w:pStyle w:val="Tytu"/>
        <w:ind w:left="57"/>
        <w:jc w:val="right"/>
        <w:rPr>
          <w:b/>
          <w:bCs/>
          <w:color w:val="000000" w:themeColor="text1"/>
          <w:sz w:val="20"/>
        </w:rPr>
      </w:pPr>
      <w:r w:rsidRPr="001648D5">
        <w:rPr>
          <w:b/>
          <w:bCs/>
          <w:color w:val="000000" w:themeColor="text1"/>
          <w:sz w:val="20"/>
        </w:rPr>
        <w:t xml:space="preserve">Formularz </w:t>
      </w:r>
      <w:r w:rsidR="00F97A05">
        <w:rPr>
          <w:b/>
          <w:bCs/>
          <w:color w:val="000000" w:themeColor="text1"/>
          <w:sz w:val="20"/>
        </w:rPr>
        <w:t>USOS</w:t>
      </w:r>
    </w:p>
    <w:p w14:paraId="31236816" w14:textId="77777777" w:rsidR="00770958" w:rsidRPr="00770958" w:rsidRDefault="00770958" w:rsidP="00770958">
      <w:pPr>
        <w:pStyle w:val="Tytu"/>
        <w:ind w:left="57"/>
        <w:jc w:val="right"/>
        <w:rPr>
          <w:b/>
          <w:bCs/>
          <w:color w:val="000000" w:themeColor="text1"/>
          <w:sz w:val="20"/>
        </w:rPr>
      </w:pPr>
    </w:p>
    <w:p w14:paraId="365CE823" w14:textId="402B831B" w:rsidR="006748CD" w:rsidRPr="00DF2B91" w:rsidRDefault="006748CD" w:rsidP="006748CD">
      <w:pPr>
        <w:tabs>
          <w:tab w:val="left" w:pos="5193"/>
        </w:tabs>
        <w:spacing w:before="80"/>
        <w:ind w:left="116"/>
        <w:rPr>
          <w:rFonts w:eastAsia="Arial"/>
          <w:sz w:val="22"/>
          <w:szCs w:val="22"/>
        </w:rPr>
      </w:pPr>
      <w:r w:rsidRPr="00DF2B91">
        <w:rPr>
          <w:b/>
          <w:spacing w:val="-1"/>
          <w:sz w:val="22"/>
          <w:szCs w:val="22"/>
        </w:rPr>
        <w:t>OCENA</w:t>
      </w:r>
      <w:r w:rsidRPr="00DF2B91">
        <w:rPr>
          <w:b/>
          <w:spacing w:val="37"/>
          <w:sz w:val="22"/>
          <w:szCs w:val="22"/>
        </w:rPr>
        <w:t xml:space="preserve"> </w:t>
      </w:r>
      <w:r w:rsidRPr="00DF2B91">
        <w:rPr>
          <w:b/>
          <w:sz w:val="22"/>
          <w:szCs w:val="22"/>
        </w:rPr>
        <w:t>OSI</w:t>
      </w:r>
      <w:r w:rsidRPr="00DF2B91">
        <w:rPr>
          <w:b/>
          <w:spacing w:val="-42"/>
          <w:sz w:val="22"/>
          <w:szCs w:val="22"/>
        </w:rPr>
        <w:t xml:space="preserve"> </w:t>
      </w:r>
      <w:r w:rsidRPr="00DF2B91">
        <w:rPr>
          <w:b/>
          <w:spacing w:val="-2"/>
          <w:sz w:val="22"/>
          <w:szCs w:val="22"/>
        </w:rPr>
        <w:t>ĄGNI</w:t>
      </w:r>
      <w:r w:rsidRPr="00DF2B91">
        <w:rPr>
          <w:b/>
          <w:spacing w:val="-44"/>
          <w:sz w:val="22"/>
          <w:szCs w:val="22"/>
        </w:rPr>
        <w:t xml:space="preserve"> </w:t>
      </w:r>
      <w:r w:rsidRPr="00DF2B91">
        <w:rPr>
          <w:b/>
          <w:sz w:val="22"/>
          <w:szCs w:val="22"/>
        </w:rPr>
        <w:t>Ę</w:t>
      </w:r>
      <w:r w:rsidRPr="00DF2B91">
        <w:rPr>
          <w:b/>
          <w:spacing w:val="-1"/>
          <w:sz w:val="22"/>
          <w:szCs w:val="22"/>
        </w:rPr>
        <w:t>CI</w:t>
      </w:r>
      <w:r w:rsidRPr="00DF2B91">
        <w:rPr>
          <w:b/>
          <w:spacing w:val="-42"/>
          <w:sz w:val="22"/>
          <w:szCs w:val="22"/>
        </w:rPr>
        <w:t xml:space="preserve"> </w:t>
      </w:r>
      <w:r w:rsidRPr="00DF2B91">
        <w:rPr>
          <w:b/>
          <w:sz w:val="22"/>
          <w:szCs w:val="22"/>
        </w:rPr>
        <w:t>A</w:t>
      </w:r>
      <w:r w:rsidRPr="00DF2B91">
        <w:rPr>
          <w:b/>
          <w:spacing w:val="37"/>
          <w:sz w:val="22"/>
          <w:szCs w:val="22"/>
        </w:rPr>
        <w:t xml:space="preserve"> </w:t>
      </w:r>
      <w:r w:rsidRPr="00DF2B91">
        <w:rPr>
          <w:b/>
          <w:sz w:val="22"/>
          <w:szCs w:val="22"/>
        </w:rPr>
        <w:t>EFE</w:t>
      </w:r>
      <w:r w:rsidRPr="00DF2B91">
        <w:rPr>
          <w:b/>
          <w:spacing w:val="-44"/>
          <w:sz w:val="22"/>
          <w:szCs w:val="22"/>
        </w:rPr>
        <w:t xml:space="preserve"> </w:t>
      </w:r>
      <w:r w:rsidRPr="00DF2B91">
        <w:rPr>
          <w:b/>
          <w:spacing w:val="-2"/>
          <w:sz w:val="22"/>
          <w:szCs w:val="22"/>
        </w:rPr>
        <w:t>KTÓW</w:t>
      </w:r>
      <w:r w:rsidRPr="00DF2B91">
        <w:rPr>
          <w:b/>
          <w:spacing w:val="3"/>
          <w:sz w:val="22"/>
          <w:szCs w:val="22"/>
        </w:rPr>
        <w:t xml:space="preserve"> </w:t>
      </w:r>
      <w:r w:rsidRPr="00DF2B91">
        <w:rPr>
          <w:b/>
          <w:spacing w:val="-2"/>
          <w:sz w:val="22"/>
          <w:szCs w:val="22"/>
        </w:rPr>
        <w:t>UCZENIA SIĘ</w:t>
      </w:r>
    </w:p>
    <w:p w14:paraId="25425FE2" w14:textId="77777777" w:rsidR="006748CD" w:rsidRPr="00632863" w:rsidRDefault="006748CD" w:rsidP="006748CD">
      <w:pPr>
        <w:spacing w:before="10"/>
        <w:rPr>
          <w:rFonts w:eastAsia="Arial"/>
          <w:b/>
          <w:bCs/>
          <w:sz w:val="16"/>
          <w:szCs w:val="16"/>
        </w:rPr>
      </w:pPr>
    </w:p>
    <w:tbl>
      <w:tblPr>
        <w:tblStyle w:val="TableNormal"/>
        <w:tblW w:w="912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0"/>
        <w:gridCol w:w="5564"/>
      </w:tblGrid>
      <w:tr w:rsidR="006748CD" w:rsidRPr="00632863" w14:paraId="0B433C8D" w14:textId="77777777" w:rsidTr="008548D8">
        <w:trPr>
          <w:trHeight w:hRule="exact" w:val="286"/>
        </w:trPr>
        <w:tc>
          <w:tcPr>
            <w:tcW w:w="3560" w:type="dxa"/>
          </w:tcPr>
          <w:p w14:paraId="7E651A6B" w14:textId="77777777" w:rsidR="006748CD" w:rsidRPr="008548D8" w:rsidRDefault="006748CD" w:rsidP="00070A42">
            <w:pPr>
              <w:pStyle w:val="TableParagraph"/>
              <w:spacing w:before="41"/>
              <w:ind w:left="63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F064EB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Wydział</w:t>
            </w:r>
          </w:p>
        </w:tc>
        <w:tc>
          <w:tcPr>
            <w:tcW w:w="5564" w:type="dxa"/>
          </w:tcPr>
          <w:p w14:paraId="07B3795B" w14:textId="77777777" w:rsidR="006748CD" w:rsidRPr="00632863" w:rsidRDefault="006748CD" w:rsidP="00070A42"/>
        </w:tc>
      </w:tr>
      <w:tr w:rsidR="006748CD" w:rsidRPr="00632863" w14:paraId="3BCD14B9" w14:textId="77777777" w:rsidTr="008548D8">
        <w:trPr>
          <w:trHeight w:hRule="exact" w:val="283"/>
        </w:trPr>
        <w:tc>
          <w:tcPr>
            <w:tcW w:w="3560" w:type="dxa"/>
          </w:tcPr>
          <w:p w14:paraId="2D76B24F" w14:textId="77777777" w:rsidR="006748CD" w:rsidRPr="008548D8" w:rsidRDefault="006748CD" w:rsidP="00F17480">
            <w:pPr>
              <w:pStyle w:val="TableParagraph"/>
              <w:spacing w:before="38"/>
              <w:ind w:left="63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F064EB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Nazwa</w:t>
            </w:r>
            <w:r w:rsidRPr="008548D8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F064EB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przedmiotu</w:t>
            </w:r>
          </w:p>
        </w:tc>
        <w:tc>
          <w:tcPr>
            <w:tcW w:w="5564" w:type="dxa"/>
          </w:tcPr>
          <w:p w14:paraId="3DA3464F" w14:textId="77777777" w:rsidR="006748CD" w:rsidRPr="00632863" w:rsidRDefault="006748CD" w:rsidP="00070A42"/>
        </w:tc>
      </w:tr>
      <w:tr w:rsidR="006748CD" w:rsidRPr="00632863" w14:paraId="34BB99BC" w14:textId="77777777" w:rsidTr="008548D8">
        <w:trPr>
          <w:trHeight w:hRule="exact" w:val="283"/>
        </w:trPr>
        <w:tc>
          <w:tcPr>
            <w:tcW w:w="3560" w:type="dxa"/>
          </w:tcPr>
          <w:p w14:paraId="45A0D6BF" w14:textId="77777777" w:rsidR="006748CD" w:rsidRPr="008548D8" w:rsidRDefault="006748CD" w:rsidP="00070A42">
            <w:pPr>
              <w:pStyle w:val="TableParagraph"/>
              <w:spacing w:before="38"/>
              <w:ind w:left="63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8548D8">
              <w:rPr>
                <w:rFonts w:ascii="Times New Roman" w:hAnsi="Times New Roman" w:cs="Times New Roman"/>
                <w:b/>
                <w:sz w:val="16"/>
              </w:rPr>
              <w:t>Forma</w:t>
            </w:r>
            <w:r w:rsidRPr="008548D8">
              <w:rPr>
                <w:rFonts w:ascii="Times New Roman" w:hAnsi="Times New Roman" w:cs="Times New Roman"/>
                <w:b/>
                <w:spacing w:val="-3"/>
                <w:sz w:val="16"/>
              </w:rPr>
              <w:t xml:space="preserve"> </w:t>
            </w:r>
            <w:r w:rsidRPr="00F064EB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zajęć</w:t>
            </w:r>
          </w:p>
        </w:tc>
        <w:tc>
          <w:tcPr>
            <w:tcW w:w="5564" w:type="dxa"/>
          </w:tcPr>
          <w:p w14:paraId="465B398C" w14:textId="77777777" w:rsidR="006748CD" w:rsidRPr="00632863" w:rsidRDefault="006748CD" w:rsidP="00070A42"/>
        </w:tc>
      </w:tr>
      <w:tr w:rsidR="006748CD" w:rsidRPr="00632863" w14:paraId="05BECF7E" w14:textId="77777777" w:rsidTr="008548D8">
        <w:trPr>
          <w:trHeight w:hRule="exact" w:val="286"/>
        </w:trPr>
        <w:tc>
          <w:tcPr>
            <w:tcW w:w="3560" w:type="dxa"/>
          </w:tcPr>
          <w:p w14:paraId="1C058E07" w14:textId="77777777" w:rsidR="006748CD" w:rsidRPr="008548D8" w:rsidRDefault="006748CD" w:rsidP="00070A42">
            <w:pPr>
              <w:pStyle w:val="TableParagraph"/>
              <w:spacing w:before="41"/>
              <w:ind w:left="63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F064EB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Rok</w:t>
            </w:r>
            <w:r w:rsidRPr="008548D8">
              <w:rPr>
                <w:rFonts w:ascii="Times New Roman" w:hAnsi="Times New Roman" w:cs="Times New Roman"/>
                <w:b/>
                <w:spacing w:val="2"/>
                <w:sz w:val="16"/>
              </w:rPr>
              <w:t xml:space="preserve"> </w:t>
            </w:r>
            <w:r w:rsidRPr="00F064EB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akademicki</w:t>
            </w:r>
          </w:p>
        </w:tc>
        <w:tc>
          <w:tcPr>
            <w:tcW w:w="5564" w:type="dxa"/>
          </w:tcPr>
          <w:p w14:paraId="1C265605" w14:textId="77777777" w:rsidR="006748CD" w:rsidRPr="00632863" w:rsidRDefault="006748CD" w:rsidP="00070A42"/>
        </w:tc>
      </w:tr>
      <w:tr w:rsidR="006748CD" w:rsidRPr="00632863" w14:paraId="435C8BC8" w14:textId="77777777" w:rsidTr="008548D8">
        <w:trPr>
          <w:trHeight w:hRule="exact" w:val="283"/>
        </w:trPr>
        <w:tc>
          <w:tcPr>
            <w:tcW w:w="3560" w:type="dxa"/>
          </w:tcPr>
          <w:p w14:paraId="042AC7CE" w14:textId="77777777" w:rsidR="006748CD" w:rsidRPr="008548D8" w:rsidRDefault="006748CD" w:rsidP="00070A42">
            <w:pPr>
              <w:pStyle w:val="TableParagraph"/>
              <w:spacing w:before="41"/>
              <w:ind w:left="63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F064EB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Kierunek</w:t>
            </w:r>
            <w:r w:rsidRPr="008548D8">
              <w:rPr>
                <w:rFonts w:ascii="Times New Roman" w:hAnsi="Times New Roman" w:cs="Times New Roman"/>
                <w:b/>
                <w:spacing w:val="-1"/>
                <w:sz w:val="16"/>
              </w:rPr>
              <w:t xml:space="preserve"> </w:t>
            </w:r>
            <w:r w:rsidRPr="00F064EB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studiów</w:t>
            </w:r>
          </w:p>
        </w:tc>
        <w:tc>
          <w:tcPr>
            <w:tcW w:w="5564" w:type="dxa"/>
          </w:tcPr>
          <w:p w14:paraId="783FD1B2" w14:textId="77777777" w:rsidR="006748CD" w:rsidRPr="00632863" w:rsidRDefault="006748CD" w:rsidP="00070A42"/>
        </w:tc>
      </w:tr>
      <w:tr w:rsidR="006748CD" w:rsidRPr="00632863" w14:paraId="3B6730B5" w14:textId="77777777" w:rsidTr="008548D8">
        <w:trPr>
          <w:trHeight w:hRule="exact" w:val="283"/>
        </w:trPr>
        <w:tc>
          <w:tcPr>
            <w:tcW w:w="3560" w:type="dxa"/>
          </w:tcPr>
          <w:p w14:paraId="506B43B5" w14:textId="77777777" w:rsidR="006748CD" w:rsidRPr="008548D8" w:rsidRDefault="006748CD" w:rsidP="006968D4">
            <w:pPr>
              <w:pStyle w:val="TableParagraph"/>
              <w:spacing w:before="41"/>
              <w:ind w:left="63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F064EB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Poziom</w:t>
            </w:r>
            <w:r w:rsidRPr="008548D8">
              <w:rPr>
                <w:rFonts w:ascii="Times New Roman" w:hAnsi="Times New Roman" w:cs="Times New Roman"/>
                <w:b/>
                <w:spacing w:val="1"/>
                <w:sz w:val="16"/>
              </w:rPr>
              <w:t xml:space="preserve"> </w:t>
            </w:r>
            <w:r w:rsidR="006968D4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studiów</w:t>
            </w:r>
            <w:r w:rsidRPr="008548D8">
              <w:rPr>
                <w:rFonts w:ascii="Times New Roman" w:hAnsi="Times New Roman" w:cs="Times New Roman"/>
                <w:b/>
                <w:spacing w:val="-2"/>
                <w:sz w:val="16"/>
              </w:rPr>
              <w:t xml:space="preserve"> </w:t>
            </w:r>
          </w:p>
        </w:tc>
        <w:tc>
          <w:tcPr>
            <w:tcW w:w="5564" w:type="dxa"/>
          </w:tcPr>
          <w:p w14:paraId="3E115E9B" w14:textId="77777777" w:rsidR="006748CD" w:rsidRPr="00632863" w:rsidRDefault="006748CD" w:rsidP="00070A42">
            <w:pPr>
              <w:pStyle w:val="TableParagraph"/>
              <w:spacing w:before="41"/>
              <w:ind w:left="63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632863">
              <w:rPr>
                <w:rFonts w:ascii="Times New Roman" w:hAnsi="Times New Roman" w:cs="Times New Roman"/>
                <w:i/>
                <w:spacing w:val="-1"/>
                <w:sz w:val="16"/>
              </w:rPr>
              <w:t>(I</w:t>
            </w:r>
            <w:r w:rsidRPr="00632863">
              <w:rPr>
                <w:rFonts w:ascii="Times New Roman" w:hAnsi="Times New Roman" w:cs="Times New Roman"/>
                <w:i/>
                <w:spacing w:val="1"/>
                <w:sz w:val="16"/>
              </w:rPr>
              <w:t xml:space="preserve"> </w:t>
            </w:r>
            <w:r w:rsidRPr="00F064EB">
              <w:rPr>
                <w:rFonts w:ascii="Times New Roman" w:hAnsi="Times New Roman" w:cs="Times New Roman"/>
                <w:i/>
                <w:spacing w:val="-1"/>
                <w:sz w:val="16"/>
                <w:lang w:val="pl-PL"/>
              </w:rPr>
              <w:t>stopień</w:t>
            </w:r>
            <w:r w:rsidRPr="00632863">
              <w:rPr>
                <w:rFonts w:ascii="Times New Roman" w:hAnsi="Times New Roman" w:cs="Times New Roman"/>
                <w:i/>
                <w:spacing w:val="-3"/>
                <w:sz w:val="16"/>
              </w:rPr>
              <w:t xml:space="preserve"> </w:t>
            </w:r>
            <w:r w:rsidRPr="00632863">
              <w:rPr>
                <w:rFonts w:ascii="Times New Roman" w:hAnsi="Times New Roman" w:cs="Times New Roman"/>
                <w:i/>
                <w:sz w:val="16"/>
              </w:rPr>
              <w:t>/</w:t>
            </w:r>
            <w:r w:rsidRPr="00632863">
              <w:rPr>
                <w:rFonts w:ascii="Times New Roman" w:hAnsi="Times New Roman" w:cs="Times New Roman"/>
                <w:i/>
                <w:spacing w:val="-1"/>
                <w:sz w:val="16"/>
              </w:rPr>
              <w:t xml:space="preserve"> </w:t>
            </w:r>
            <w:r w:rsidRPr="00632863">
              <w:rPr>
                <w:rFonts w:ascii="Times New Roman" w:hAnsi="Times New Roman" w:cs="Times New Roman"/>
                <w:i/>
                <w:sz w:val="16"/>
              </w:rPr>
              <w:t>II</w:t>
            </w:r>
            <w:r w:rsidRPr="00632863">
              <w:rPr>
                <w:rFonts w:ascii="Times New Roman" w:hAnsi="Times New Roman" w:cs="Times New Roman"/>
                <w:i/>
                <w:spacing w:val="-1"/>
                <w:sz w:val="16"/>
              </w:rPr>
              <w:t xml:space="preserve"> </w:t>
            </w:r>
            <w:r w:rsidRPr="00F064EB">
              <w:rPr>
                <w:rFonts w:ascii="Times New Roman" w:hAnsi="Times New Roman" w:cs="Times New Roman"/>
                <w:i/>
                <w:spacing w:val="-1"/>
                <w:sz w:val="16"/>
                <w:lang w:val="pl-PL"/>
              </w:rPr>
              <w:t>stopień</w:t>
            </w:r>
            <w:r w:rsidRPr="00632863">
              <w:rPr>
                <w:rFonts w:ascii="Times New Roman" w:hAnsi="Times New Roman" w:cs="Times New Roman"/>
                <w:i/>
                <w:spacing w:val="-1"/>
                <w:sz w:val="16"/>
              </w:rPr>
              <w:t>)</w:t>
            </w:r>
          </w:p>
        </w:tc>
      </w:tr>
      <w:tr w:rsidR="006748CD" w:rsidRPr="00632863" w14:paraId="3A6194CC" w14:textId="77777777" w:rsidTr="008548D8">
        <w:trPr>
          <w:trHeight w:hRule="exact" w:val="286"/>
        </w:trPr>
        <w:tc>
          <w:tcPr>
            <w:tcW w:w="3560" w:type="dxa"/>
          </w:tcPr>
          <w:p w14:paraId="00C465C7" w14:textId="77777777" w:rsidR="006748CD" w:rsidRPr="008548D8" w:rsidRDefault="006748CD" w:rsidP="003A4122">
            <w:pPr>
              <w:pStyle w:val="TableParagraph"/>
              <w:spacing w:before="41"/>
              <w:ind w:left="63"/>
              <w:rPr>
                <w:rFonts w:ascii="Times New Roman" w:eastAsia="Arial" w:hAnsi="Times New Roman" w:cs="Times New Roman"/>
                <w:b/>
                <w:sz w:val="16"/>
                <w:szCs w:val="16"/>
                <w:lang w:val="pl-PL"/>
              </w:rPr>
            </w:pPr>
            <w:r w:rsidRPr="008548D8">
              <w:rPr>
                <w:rFonts w:ascii="Times New Roman" w:hAnsi="Times New Roman" w:cs="Times New Roman"/>
                <w:b/>
                <w:sz w:val="16"/>
                <w:lang w:val="pl-PL"/>
              </w:rPr>
              <w:t>Forma</w:t>
            </w:r>
            <w:r w:rsidRPr="008548D8">
              <w:rPr>
                <w:rFonts w:ascii="Times New Roman" w:hAnsi="Times New Roman" w:cs="Times New Roman"/>
                <w:b/>
                <w:spacing w:val="-3"/>
                <w:sz w:val="16"/>
                <w:lang w:val="pl-PL"/>
              </w:rPr>
              <w:t xml:space="preserve"> </w:t>
            </w:r>
            <w:r w:rsidRPr="008548D8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studiów</w:t>
            </w:r>
          </w:p>
        </w:tc>
        <w:tc>
          <w:tcPr>
            <w:tcW w:w="5564" w:type="dxa"/>
          </w:tcPr>
          <w:p w14:paraId="0981247D" w14:textId="77777777" w:rsidR="006748CD" w:rsidRPr="00632863" w:rsidRDefault="006748CD" w:rsidP="00070A42">
            <w:pPr>
              <w:pStyle w:val="TableParagraph"/>
              <w:spacing w:before="41"/>
              <w:ind w:left="63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632863">
              <w:rPr>
                <w:rFonts w:ascii="Times New Roman" w:hAnsi="Times New Roman" w:cs="Times New Roman"/>
                <w:i/>
                <w:spacing w:val="-1"/>
                <w:sz w:val="16"/>
              </w:rPr>
              <w:t>(</w:t>
            </w:r>
            <w:r w:rsidRPr="00F064EB">
              <w:rPr>
                <w:rFonts w:ascii="Times New Roman" w:hAnsi="Times New Roman" w:cs="Times New Roman"/>
                <w:i/>
                <w:spacing w:val="-1"/>
                <w:sz w:val="16"/>
                <w:lang w:val="pl-PL"/>
              </w:rPr>
              <w:t>stacjonarne</w:t>
            </w:r>
            <w:r w:rsidRPr="00632863">
              <w:rPr>
                <w:rFonts w:ascii="Times New Roman" w:hAnsi="Times New Roman" w:cs="Times New Roman"/>
                <w:i/>
                <w:sz w:val="16"/>
              </w:rPr>
              <w:t xml:space="preserve"> /</w:t>
            </w:r>
            <w:r w:rsidRPr="00632863">
              <w:rPr>
                <w:rFonts w:ascii="Times New Roman" w:hAnsi="Times New Roman" w:cs="Times New Roman"/>
                <w:i/>
                <w:spacing w:val="-1"/>
                <w:sz w:val="16"/>
              </w:rPr>
              <w:t xml:space="preserve"> </w:t>
            </w:r>
            <w:proofErr w:type="spellStart"/>
            <w:r w:rsidRPr="00632863">
              <w:rPr>
                <w:rFonts w:ascii="Times New Roman" w:hAnsi="Times New Roman" w:cs="Times New Roman"/>
                <w:i/>
                <w:spacing w:val="-1"/>
                <w:sz w:val="16"/>
              </w:rPr>
              <w:t>niestacjonarne</w:t>
            </w:r>
            <w:proofErr w:type="spellEnd"/>
            <w:r w:rsidRPr="00632863">
              <w:rPr>
                <w:rFonts w:ascii="Times New Roman" w:hAnsi="Times New Roman" w:cs="Times New Roman"/>
                <w:i/>
                <w:spacing w:val="-1"/>
                <w:sz w:val="16"/>
              </w:rPr>
              <w:t>)</w:t>
            </w:r>
          </w:p>
        </w:tc>
      </w:tr>
      <w:tr w:rsidR="00F17480" w:rsidRPr="00632863" w14:paraId="60E7F0A5" w14:textId="77777777" w:rsidTr="008548D8">
        <w:trPr>
          <w:trHeight w:hRule="exact" w:val="286"/>
        </w:trPr>
        <w:tc>
          <w:tcPr>
            <w:tcW w:w="3560" w:type="dxa"/>
          </w:tcPr>
          <w:p w14:paraId="4C961CBB" w14:textId="77777777" w:rsidR="00F17480" w:rsidRPr="008548D8" w:rsidRDefault="00F17480" w:rsidP="003A4122">
            <w:pPr>
              <w:pStyle w:val="TableParagraph"/>
              <w:spacing w:before="41"/>
              <w:ind w:left="63"/>
              <w:rPr>
                <w:rFonts w:ascii="Times New Roman" w:hAnsi="Times New Roman" w:cs="Times New Roman"/>
                <w:b/>
                <w:sz w:val="16"/>
                <w:lang w:val="pl-PL"/>
              </w:rPr>
            </w:pPr>
            <w:r w:rsidRPr="008548D8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Usytuowanie</w:t>
            </w:r>
            <w:r w:rsidRPr="008548D8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 xml:space="preserve">przedmiotu </w:t>
            </w:r>
            <w:r w:rsidRPr="008548D8">
              <w:rPr>
                <w:rFonts w:ascii="Times New Roman" w:hAnsi="Times New Roman" w:cs="Times New Roman"/>
                <w:b/>
                <w:sz w:val="16"/>
                <w:lang w:val="pl-PL"/>
              </w:rPr>
              <w:t>w</w:t>
            </w:r>
            <w:r w:rsidRPr="008548D8">
              <w:rPr>
                <w:rFonts w:ascii="Times New Roman" w:hAnsi="Times New Roman" w:cs="Times New Roman"/>
                <w:b/>
                <w:spacing w:val="-3"/>
                <w:sz w:val="16"/>
                <w:lang w:val="pl-PL"/>
              </w:rPr>
              <w:t xml:space="preserve"> </w:t>
            </w:r>
            <w:r w:rsidRPr="008548D8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planie</w:t>
            </w:r>
            <w:r w:rsidRPr="008548D8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</w:t>
            </w:r>
            <w:r w:rsidRPr="008548D8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studiów</w:t>
            </w:r>
          </w:p>
        </w:tc>
        <w:tc>
          <w:tcPr>
            <w:tcW w:w="5564" w:type="dxa"/>
          </w:tcPr>
          <w:p w14:paraId="35D90029" w14:textId="77777777" w:rsidR="00F17480" w:rsidRPr="00632863" w:rsidRDefault="00F17480" w:rsidP="00070A42">
            <w:pPr>
              <w:pStyle w:val="TableParagraph"/>
              <w:spacing w:before="41"/>
              <w:ind w:left="63"/>
              <w:rPr>
                <w:rFonts w:ascii="Times New Roman" w:hAnsi="Times New Roman" w:cs="Times New Roman"/>
                <w:i/>
                <w:spacing w:val="-1"/>
                <w:sz w:val="16"/>
              </w:rPr>
            </w:pPr>
            <w:r w:rsidRPr="00632863">
              <w:rPr>
                <w:rFonts w:ascii="Times New Roman" w:hAnsi="Times New Roman" w:cs="Times New Roman"/>
                <w:i/>
                <w:spacing w:val="-1"/>
                <w:sz w:val="16"/>
              </w:rPr>
              <w:t>(</w:t>
            </w:r>
            <w:r w:rsidRPr="00F064EB">
              <w:rPr>
                <w:rFonts w:ascii="Times New Roman" w:hAnsi="Times New Roman" w:cs="Times New Roman"/>
                <w:i/>
                <w:spacing w:val="-1"/>
                <w:sz w:val="16"/>
                <w:lang w:val="pl-PL"/>
              </w:rPr>
              <w:t>semestr</w:t>
            </w:r>
            <w:r w:rsidRPr="00632863">
              <w:rPr>
                <w:rFonts w:ascii="Times New Roman" w:hAnsi="Times New Roman" w:cs="Times New Roman"/>
                <w:i/>
                <w:spacing w:val="-1"/>
                <w:sz w:val="16"/>
              </w:rPr>
              <w:t>)</w:t>
            </w:r>
          </w:p>
        </w:tc>
      </w:tr>
      <w:tr w:rsidR="006748CD" w:rsidRPr="00632863" w14:paraId="52A12F27" w14:textId="77777777" w:rsidTr="008548D8">
        <w:trPr>
          <w:trHeight w:hRule="exact" w:val="283"/>
        </w:trPr>
        <w:tc>
          <w:tcPr>
            <w:tcW w:w="3560" w:type="dxa"/>
          </w:tcPr>
          <w:p w14:paraId="3D07DC48" w14:textId="77777777" w:rsidR="006748CD" w:rsidRPr="008548D8" w:rsidRDefault="006748CD" w:rsidP="00070A42">
            <w:pPr>
              <w:pStyle w:val="TableParagraph"/>
              <w:spacing w:before="41"/>
              <w:ind w:left="63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F064EB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Jednostka</w:t>
            </w:r>
            <w:r w:rsidRPr="008548D8">
              <w:rPr>
                <w:rFonts w:ascii="Times New Roman" w:hAnsi="Times New Roman" w:cs="Times New Roman"/>
                <w:b/>
                <w:spacing w:val="-3"/>
                <w:sz w:val="16"/>
              </w:rPr>
              <w:t xml:space="preserve"> </w:t>
            </w:r>
            <w:r w:rsidRPr="00F064EB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prowadząca</w:t>
            </w:r>
            <w:r w:rsidRPr="008548D8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F064EB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przedmiot</w:t>
            </w:r>
          </w:p>
        </w:tc>
        <w:tc>
          <w:tcPr>
            <w:tcW w:w="5564" w:type="dxa"/>
          </w:tcPr>
          <w:p w14:paraId="719A9709" w14:textId="77777777" w:rsidR="006748CD" w:rsidRPr="00632863" w:rsidRDefault="006748CD" w:rsidP="00070A42"/>
        </w:tc>
      </w:tr>
      <w:tr w:rsidR="006748CD" w:rsidRPr="00632863" w14:paraId="65E28B91" w14:textId="77777777" w:rsidTr="008548D8">
        <w:trPr>
          <w:trHeight w:hRule="exact" w:val="283"/>
        </w:trPr>
        <w:tc>
          <w:tcPr>
            <w:tcW w:w="3560" w:type="dxa"/>
          </w:tcPr>
          <w:p w14:paraId="0C9AC0D1" w14:textId="77777777" w:rsidR="006748CD" w:rsidRPr="008548D8" w:rsidRDefault="006748CD" w:rsidP="00F17480">
            <w:pPr>
              <w:pStyle w:val="TableParagraph"/>
              <w:spacing w:before="41"/>
              <w:ind w:left="63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F064EB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Koordynator</w:t>
            </w:r>
            <w:r w:rsidRPr="008548D8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  <w:r w:rsidRPr="00F064EB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przedmiotu</w:t>
            </w:r>
          </w:p>
        </w:tc>
        <w:tc>
          <w:tcPr>
            <w:tcW w:w="5564" w:type="dxa"/>
          </w:tcPr>
          <w:p w14:paraId="27E3B6A4" w14:textId="77777777" w:rsidR="006748CD" w:rsidRPr="00632863" w:rsidRDefault="006748CD" w:rsidP="00070A42"/>
        </w:tc>
      </w:tr>
      <w:tr w:rsidR="006748CD" w:rsidRPr="00632863" w14:paraId="444F2D18" w14:textId="77777777" w:rsidTr="008548D8">
        <w:trPr>
          <w:trHeight w:hRule="exact" w:val="286"/>
        </w:trPr>
        <w:tc>
          <w:tcPr>
            <w:tcW w:w="3560" w:type="dxa"/>
          </w:tcPr>
          <w:p w14:paraId="3F111949" w14:textId="77777777" w:rsidR="006748CD" w:rsidRPr="008548D8" w:rsidRDefault="006748CD" w:rsidP="00070A42">
            <w:pPr>
              <w:pStyle w:val="TableParagraph"/>
              <w:spacing w:before="38"/>
              <w:ind w:left="63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F064EB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Prowadzący</w:t>
            </w:r>
            <w:r w:rsidRPr="008548D8">
              <w:rPr>
                <w:rFonts w:ascii="Times New Roman" w:hAnsi="Times New Roman" w:cs="Times New Roman"/>
                <w:b/>
                <w:spacing w:val="-7"/>
                <w:sz w:val="16"/>
              </w:rPr>
              <w:t xml:space="preserve"> </w:t>
            </w:r>
            <w:r w:rsidRPr="00F064EB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zajęcia</w:t>
            </w:r>
          </w:p>
        </w:tc>
        <w:tc>
          <w:tcPr>
            <w:tcW w:w="5564" w:type="dxa"/>
          </w:tcPr>
          <w:p w14:paraId="0E03D6AC" w14:textId="77777777" w:rsidR="006748CD" w:rsidRPr="00632863" w:rsidRDefault="006748CD" w:rsidP="00070A42"/>
        </w:tc>
      </w:tr>
    </w:tbl>
    <w:p w14:paraId="2C81DCCB" w14:textId="77777777" w:rsidR="006748CD" w:rsidRPr="00632863" w:rsidRDefault="006748CD" w:rsidP="006748CD">
      <w:pPr>
        <w:spacing w:before="5"/>
        <w:rPr>
          <w:rFonts w:eastAsia="Arial"/>
          <w:b/>
          <w:bCs/>
          <w:sz w:val="15"/>
          <w:szCs w:val="15"/>
        </w:rPr>
      </w:pPr>
    </w:p>
    <w:tbl>
      <w:tblPr>
        <w:tblStyle w:val="TableNormal"/>
        <w:tblW w:w="9110" w:type="dxa"/>
        <w:tblInd w:w="110" w:type="dxa"/>
        <w:tblLayout w:type="fixed"/>
        <w:tblLook w:val="01E0" w:firstRow="1" w:lastRow="1" w:firstColumn="1" w:lastColumn="1" w:noHBand="0" w:noVBand="0"/>
      </w:tblPr>
      <w:tblGrid>
        <w:gridCol w:w="7799"/>
        <w:gridCol w:w="1311"/>
      </w:tblGrid>
      <w:tr w:rsidR="006748CD" w:rsidRPr="00632863" w14:paraId="58FA1601" w14:textId="77777777" w:rsidTr="00070A42">
        <w:trPr>
          <w:trHeight w:hRule="exact" w:val="238"/>
        </w:trPr>
        <w:tc>
          <w:tcPr>
            <w:tcW w:w="91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0D0020E1" w14:textId="77777777" w:rsidR="006748CD" w:rsidRPr="00632863" w:rsidRDefault="006748CD" w:rsidP="00F064EB">
            <w:pPr>
              <w:pStyle w:val="TableParagraph"/>
              <w:tabs>
                <w:tab w:val="left" w:pos="2675"/>
              </w:tabs>
              <w:spacing w:before="14"/>
              <w:ind w:left="1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632863">
              <w:rPr>
                <w:rFonts w:ascii="Times New Roman" w:hAnsi="Times New Roman" w:cs="Times New Roman"/>
                <w:b/>
                <w:sz w:val="16"/>
                <w:highlight w:val="lightGray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ab/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highlight w:val="lightGray"/>
                <w:lang w:val="pl-PL"/>
              </w:rPr>
              <w:t>Ocena</w:t>
            </w:r>
            <w:r w:rsidRPr="00632863">
              <w:rPr>
                <w:rFonts w:ascii="Times New Roman" w:hAnsi="Times New Roman" w:cs="Times New Roman"/>
                <w:b/>
                <w:sz w:val="16"/>
                <w:highlight w:val="lightGray"/>
                <w:lang w:val="pl-PL"/>
              </w:rPr>
              <w:t xml:space="preserve"> </w:t>
            </w:r>
            <w:r w:rsidR="00F064EB">
              <w:rPr>
                <w:rFonts w:ascii="Times New Roman" w:hAnsi="Times New Roman" w:cs="Times New Roman"/>
                <w:b/>
                <w:sz w:val="16"/>
                <w:highlight w:val="lightGray"/>
                <w:lang w:val="pl-PL"/>
              </w:rPr>
              <w:t xml:space="preserve">osiągnięcia założonych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highlight w:val="lightGray"/>
                <w:lang w:val="pl-PL"/>
              </w:rPr>
              <w:t>efektów</w:t>
            </w:r>
            <w:r w:rsidRPr="00632863">
              <w:rPr>
                <w:rFonts w:ascii="Times New Roman" w:hAnsi="Times New Roman" w:cs="Times New Roman"/>
                <w:b/>
                <w:spacing w:val="2"/>
                <w:sz w:val="16"/>
                <w:highlight w:val="lightGray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2"/>
                <w:sz w:val="16"/>
                <w:highlight w:val="lightGray"/>
                <w:lang w:val="pl-PL"/>
              </w:rPr>
              <w:t>uczenia się</w:t>
            </w:r>
            <w:r w:rsidRPr="00632863">
              <w:rPr>
                <w:rFonts w:ascii="Times New Roman" w:hAnsi="Times New Roman" w:cs="Times New Roman"/>
                <w:b/>
                <w:sz w:val="16"/>
                <w:highlight w:val="lightGray"/>
                <w:lang w:val="pl-PL"/>
              </w:rPr>
              <w:t xml:space="preserve"> </w:t>
            </w:r>
          </w:p>
        </w:tc>
      </w:tr>
      <w:tr w:rsidR="006748CD" w:rsidRPr="00632863" w14:paraId="45138650" w14:textId="77777777" w:rsidTr="00070A42">
        <w:trPr>
          <w:trHeight w:hRule="exact" w:val="191"/>
        </w:trPr>
        <w:tc>
          <w:tcPr>
            <w:tcW w:w="911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D2AFC08" w14:textId="77777777" w:rsidR="006748CD" w:rsidRPr="00632863" w:rsidRDefault="006748CD" w:rsidP="00070A42">
            <w:pPr>
              <w:pStyle w:val="TableParagraph"/>
              <w:spacing w:line="177" w:lineRule="exact"/>
              <w:ind w:left="135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1.</w:t>
            </w:r>
            <w:r w:rsidRPr="00632863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  </w:t>
            </w:r>
            <w:r w:rsidRPr="00632863">
              <w:rPr>
                <w:rFonts w:ascii="Times New Roman" w:eastAsia="Arial" w:hAnsi="Times New Roman" w:cs="Times New Roman"/>
                <w:spacing w:val="16"/>
                <w:sz w:val="16"/>
                <w:szCs w:val="16"/>
                <w:lang w:val="pl-PL"/>
              </w:rPr>
              <w:t xml:space="preserve"> </w:t>
            </w:r>
            <w:r w:rsidRPr="00632863"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  <w:lang w:val="pl-PL"/>
              </w:rPr>
              <w:t>Czy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-7"/>
                <w:sz w:val="16"/>
                <w:szCs w:val="16"/>
                <w:lang w:val="pl-PL"/>
              </w:rPr>
              <w:t xml:space="preserve"> 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-1"/>
                <w:sz w:val="16"/>
                <w:szCs w:val="16"/>
                <w:lang w:val="pl-PL"/>
              </w:rPr>
              <w:t>treści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1"/>
                <w:sz w:val="16"/>
                <w:szCs w:val="16"/>
                <w:lang w:val="pl-PL"/>
              </w:rPr>
              <w:t xml:space="preserve"> 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-1"/>
                <w:sz w:val="16"/>
                <w:szCs w:val="16"/>
                <w:lang w:val="pl-PL"/>
              </w:rPr>
              <w:t>programowe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-3"/>
                <w:sz w:val="16"/>
                <w:szCs w:val="16"/>
                <w:lang w:val="pl-PL"/>
              </w:rPr>
              <w:t xml:space="preserve"> 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-1"/>
                <w:sz w:val="16"/>
                <w:szCs w:val="16"/>
                <w:lang w:val="pl-PL"/>
              </w:rPr>
              <w:t>pozwalały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-7"/>
                <w:sz w:val="16"/>
                <w:szCs w:val="16"/>
                <w:lang w:val="pl-PL"/>
              </w:rPr>
              <w:t xml:space="preserve"> </w:t>
            </w:r>
            <w:r w:rsidRPr="00632863"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  <w:lang w:val="pl-PL"/>
              </w:rPr>
              <w:t xml:space="preserve">na 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-1"/>
                <w:sz w:val="16"/>
                <w:szCs w:val="16"/>
                <w:lang w:val="pl-PL"/>
              </w:rPr>
              <w:t>osiągnięcie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-5"/>
                <w:sz w:val="16"/>
                <w:szCs w:val="16"/>
                <w:lang w:val="pl-PL"/>
              </w:rPr>
              <w:t xml:space="preserve"> 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-1"/>
                <w:sz w:val="16"/>
                <w:szCs w:val="16"/>
                <w:lang w:val="pl-PL"/>
              </w:rPr>
              <w:t>wszystkich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1"/>
                <w:sz w:val="16"/>
                <w:szCs w:val="16"/>
                <w:lang w:val="pl-PL"/>
              </w:rPr>
              <w:t xml:space="preserve"> 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-1"/>
                <w:sz w:val="16"/>
                <w:szCs w:val="16"/>
                <w:lang w:val="pl-PL"/>
              </w:rPr>
              <w:t>założonych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1"/>
                <w:sz w:val="16"/>
                <w:szCs w:val="16"/>
                <w:lang w:val="pl-PL"/>
              </w:rPr>
              <w:t xml:space="preserve"> 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-1"/>
                <w:sz w:val="16"/>
                <w:szCs w:val="16"/>
                <w:lang w:val="pl-PL"/>
              </w:rPr>
              <w:t>efektów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3"/>
                <w:sz w:val="16"/>
                <w:szCs w:val="16"/>
                <w:lang w:val="pl-PL"/>
              </w:rPr>
              <w:t xml:space="preserve"> 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-1"/>
                <w:sz w:val="16"/>
                <w:szCs w:val="16"/>
                <w:lang w:val="pl-PL"/>
              </w:rPr>
              <w:t>uczenia się?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2"/>
                <w:sz w:val="16"/>
                <w:szCs w:val="16"/>
                <w:lang w:val="pl-PL"/>
              </w:rPr>
              <w:t xml:space="preserve"> </w:t>
            </w:r>
            <w:r w:rsidRPr="00632863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(tak</w:t>
            </w: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 xml:space="preserve"> </w:t>
            </w:r>
            <w:r w:rsidRPr="00632863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/</w:t>
            </w:r>
            <w:r w:rsidRPr="00632863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 xml:space="preserve"> </w:t>
            </w: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nie</w:t>
            </w:r>
            <w:r w:rsidRPr="00632863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 xml:space="preserve"> </w:t>
            </w:r>
            <w:r w:rsidRPr="00632863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– </w:t>
            </w: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yjaśnić):</w:t>
            </w:r>
          </w:p>
        </w:tc>
      </w:tr>
      <w:tr w:rsidR="006748CD" w:rsidRPr="00632863" w14:paraId="43D3BCBC" w14:textId="77777777" w:rsidTr="00070A42">
        <w:trPr>
          <w:trHeight w:hRule="exact" w:val="185"/>
        </w:trPr>
        <w:tc>
          <w:tcPr>
            <w:tcW w:w="9110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91488E0" w14:textId="77777777" w:rsidR="006748CD" w:rsidRPr="00632863" w:rsidRDefault="006748CD" w:rsidP="00070A42">
            <w:pPr>
              <w:pStyle w:val="TableParagraph"/>
              <w:spacing w:line="176" w:lineRule="exact"/>
              <w:ind w:left="41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6748CD" w:rsidRPr="00632863" w14:paraId="6899E6DB" w14:textId="77777777" w:rsidTr="00070A42">
        <w:trPr>
          <w:trHeight w:hRule="exact" w:val="185"/>
        </w:trPr>
        <w:tc>
          <w:tcPr>
            <w:tcW w:w="9110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CFC5D74" w14:textId="77777777" w:rsidR="006748CD" w:rsidRPr="00632863" w:rsidRDefault="006748CD" w:rsidP="00070A42">
            <w:pPr>
              <w:pStyle w:val="TableParagraph"/>
              <w:spacing w:line="176" w:lineRule="exact"/>
              <w:ind w:left="41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6748CD" w:rsidRPr="00632863" w14:paraId="20227CE7" w14:textId="77777777" w:rsidTr="00070A42">
        <w:trPr>
          <w:trHeight w:hRule="exact" w:val="184"/>
        </w:trPr>
        <w:tc>
          <w:tcPr>
            <w:tcW w:w="9110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33A56D7" w14:textId="77777777" w:rsidR="006748CD" w:rsidRPr="00632863" w:rsidRDefault="006748CD" w:rsidP="00070A42">
            <w:pPr>
              <w:pStyle w:val="TableParagraph"/>
              <w:spacing w:line="176" w:lineRule="exact"/>
              <w:ind w:left="41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6748CD" w:rsidRPr="00632863" w14:paraId="3A640A27" w14:textId="77777777" w:rsidTr="00070A42">
        <w:trPr>
          <w:trHeight w:hRule="exact" w:val="184"/>
        </w:trPr>
        <w:tc>
          <w:tcPr>
            <w:tcW w:w="911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E7B10" w14:textId="77777777" w:rsidR="006748CD" w:rsidRPr="00632863" w:rsidRDefault="006748CD" w:rsidP="00070A42">
            <w:pPr>
              <w:pStyle w:val="TableParagraph"/>
              <w:spacing w:line="175" w:lineRule="exact"/>
              <w:ind w:left="41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….</w:t>
            </w:r>
          </w:p>
        </w:tc>
      </w:tr>
      <w:tr w:rsidR="006748CD" w:rsidRPr="00632863" w14:paraId="5E0706DE" w14:textId="77777777" w:rsidTr="00070A42">
        <w:trPr>
          <w:trHeight w:hRule="exact" w:val="193"/>
        </w:trPr>
        <w:tc>
          <w:tcPr>
            <w:tcW w:w="911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AE63EE1" w14:textId="77777777" w:rsidR="006748CD" w:rsidRPr="00632863" w:rsidRDefault="006748CD" w:rsidP="00070A42">
            <w:pPr>
              <w:pStyle w:val="TableParagraph"/>
              <w:spacing w:line="177" w:lineRule="exact"/>
              <w:ind w:left="135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2.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 </w:t>
            </w:r>
            <w:r w:rsidRPr="00632863">
              <w:rPr>
                <w:rFonts w:ascii="Times New Roman" w:hAnsi="Times New Roman" w:cs="Times New Roman"/>
                <w:b/>
                <w:spacing w:val="16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>Czy</w:t>
            </w:r>
            <w:r w:rsidRPr="00632863">
              <w:rPr>
                <w:rFonts w:ascii="Times New Roman" w:hAnsi="Times New Roman" w:cs="Times New Roman"/>
                <w:b/>
                <w:spacing w:val="-7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>sposoby</w:t>
            </w:r>
            <w:r w:rsidRPr="00632863">
              <w:rPr>
                <w:rFonts w:ascii="Times New Roman" w:hAnsi="Times New Roman" w:cs="Times New Roman"/>
                <w:b/>
                <w:spacing w:val="-5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weryfikacji</w:t>
            </w:r>
            <w:r w:rsidRPr="00632863">
              <w:rPr>
                <w:rFonts w:ascii="Times New Roman" w:hAnsi="Times New Roman" w:cs="Times New Roman"/>
                <w:b/>
                <w:spacing w:val="1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osiągnięcia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2"/>
                <w:sz w:val="16"/>
                <w:lang w:val="pl-PL"/>
              </w:rPr>
              <w:t>założonych</w:t>
            </w:r>
            <w:r w:rsidRPr="00632863">
              <w:rPr>
                <w:rFonts w:ascii="Times New Roman" w:hAnsi="Times New Roman" w:cs="Times New Roman"/>
                <w:b/>
                <w:spacing w:val="1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efektów</w:t>
            </w:r>
            <w:r w:rsidRPr="00632863">
              <w:rPr>
                <w:rFonts w:ascii="Times New Roman" w:hAnsi="Times New Roman" w:cs="Times New Roman"/>
                <w:b/>
                <w:spacing w:val="3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2"/>
                <w:sz w:val="16"/>
                <w:lang w:val="pl-PL"/>
              </w:rPr>
              <w:t>uczenia się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były</w:t>
            </w:r>
            <w:r w:rsidRPr="00632863">
              <w:rPr>
                <w:rFonts w:ascii="Times New Roman" w:hAnsi="Times New Roman" w:cs="Times New Roman"/>
                <w:b/>
                <w:spacing w:val="-5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właściwe?</w:t>
            </w:r>
          </w:p>
        </w:tc>
      </w:tr>
      <w:tr w:rsidR="006748CD" w:rsidRPr="00632863" w14:paraId="51E41675" w14:textId="77777777" w:rsidTr="00070A42">
        <w:trPr>
          <w:trHeight w:hRule="exact" w:val="186"/>
        </w:trPr>
        <w:tc>
          <w:tcPr>
            <w:tcW w:w="9110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E9F5747" w14:textId="77777777" w:rsidR="006748CD" w:rsidRPr="00632863" w:rsidRDefault="006748CD" w:rsidP="00070A42">
            <w:pPr>
              <w:pStyle w:val="TableParagraph"/>
              <w:spacing w:line="177" w:lineRule="exact"/>
              <w:ind w:left="41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(</w:t>
            </w:r>
            <w:r w:rsidRPr="00F064EB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tak</w:t>
            </w: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632863">
              <w:rPr>
                <w:rFonts w:ascii="Times New Roman" w:eastAsia="Arial" w:hAnsi="Times New Roman" w:cs="Times New Roman"/>
                <w:sz w:val="16"/>
                <w:szCs w:val="16"/>
              </w:rPr>
              <w:t>/</w:t>
            </w:r>
            <w:r w:rsidRPr="00632863">
              <w:rPr>
                <w:rFonts w:ascii="Times New Roman" w:eastAsia="Arial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F064EB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nie</w:t>
            </w:r>
            <w:r w:rsidRPr="00632863">
              <w:rPr>
                <w:rFonts w:ascii="Times New Roman" w:eastAsia="Arial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632863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– </w:t>
            </w:r>
            <w:r w:rsidRPr="00F064EB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yjaśnić</w:t>
            </w: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):</w:t>
            </w:r>
          </w:p>
        </w:tc>
      </w:tr>
      <w:tr w:rsidR="006748CD" w:rsidRPr="00632863" w14:paraId="14FF7F3E" w14:textId="77777777" w:rsidTr="00070A42">
        <w:trPr>
          <w:trHeight w:hRule="exact" w:val="184"/>
        </w:trPr>
        <w:tc>
          <w:tcPr>
            <w:tcW w:w="9110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63E7446" w14:textId="77777777" w:rsidR="006748CD" w:rsidRPr="00632863" w:rsidRDefault="006748CD" w:rsidP="00070A42">
            <w:pPr>
              <w:pStyle w:val="TableParagraph"/>
              <w:spacing w:line="176" w:lineRule="exact"/>
              <w:ind w:left="41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6748CD" w:rsidRPr="00632863" w14:paraId="167D3342" w14:textId="77777777" w:rsidTr="00070A42">
        <w:trPr>
          <w:trHeight w:hRule="exact" w:val="184"/>
        </w:trPr>
        <w:tc>
          <w:tcPr>
            <w:tcW w:w="9110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8C130E3" w14:textId="77777777" w:rsidR="006748CD" w:rsidRPr="00632863" w:rsidRDefault="006748CD" w:rsidP="00070A42">
            <w:pPr>
              <w:pStyle w:val="TableParagraph"/>
              <w:spacing w:line="175" w:lineRule="exact"/>
              <w:ind w:left="41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6748CD" w:rsidRPr="00632863" w14:paraId="71ED4B95" w14:textId="77777777" w:rsidTr="00070A42">
        <w:trPr>
          <w:trHeight w:hRule="exact" w:val="185"/>
        </w:trPr>
        <w:tc>
          <w:tcPr>
            <w:tcW w:w="9110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C2426B1" w14:textId="77777777" w:rsidR="006748CD" w:rsidRPr="00632863" w:rsidRDefault="006748CD" w:rsidP="00070A42">
            <w:pPr>
              <w:pStyle w:val="TableParagraph"/>
              <w:spacing w:line="176" w:lineRule="exact"/>
              <w:ind w:left="41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6748CD" w:rsidRPr="00632863" w14:paraId="4F12EA3F" w14:textId="77777777" w:rsidTr="00070A42">
        <w:trPr>
          <w:trHeight w:hRule="exact" w:val="183"/>
        </w:trPr>
        <w:tc>
          <w:tcPr>
            <w:tcW w:w="911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999ED" w14:textId="77777777" w:rsidR="006748CD" w:rsidRPr="00632863" w:rsidRDefault="006748CD" w:rsidP="00070A42">
            <w:pPr>
              <w:pStyle w:val="TableParagraph"/>
              <w:spacing w:line="176" w:lineRule="exact"/>
              <w:ind w:left="41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…</w:t>
            </w: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…</w:t>
            </w:r>
          </w:p>
        </w:tc>
      </w:tr>
      <w:tr w:rsidR="006748CD" w:rsidRPr="00632863" w14:paraId="62387FFE" w14:textId="77777777" w:rsidTr="00070A42">
        <w:trPr>
          <w:trHeight w:hRule="exact" w:val="191"/>
        </w:trPr>
        <w:tc>
          <w:tcPr>
            <w:tcW w:w="911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3B141DD" w14:textId="77777777" w:rsidR="006748CD" w:rsidRPr="00632863" w:rsidRDefault="006748CD" w:rsidP="00070A42">
            <w:pPr>
              <w:pStyle w:val="TableParagraph"/>
              <w:spacing w:line="177" w:lineRule="exact"/>
              <w:ind w:left="135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3.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 </w:t>
            </w:r>
            <w:r w:rsidRPr="00632863">
              <w:rPr>
                <w:rFonts w:ascii="Times New Roman" w:hAnsi="Times New Roman" w:cs="Times New Roman"/>
                <w:b/>
                <w:spacing w:val="16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>Czy</w:t>
            </w:r>
            <w:r w:rsidRPr="00632863">
              <w:rPr>
                <w:rFonts w:ascii="Times New Roman" w:hAnsi="Times New Roman" w:cs="Times New Roman"/>
                <w:b/>
                <w:spacing w:val="-7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>tematy</w:t>
            </w:r>
            <w:r w:rsidRPr="00632863">
              <w:rPr>
                <w:rFonts w:ascii="Times New Roman" w:hAnsi="Times New Roman" w:cs="Times New Roman"/>
                <w:b/>
                <w:spacing w:val="-5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prac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2"/>
                <w:sz w:val="16"/>
                <w:lang w:val="pl-PL"/>
              </w:rPr>
              <w:t>zaliczeniowych</w:t>
            </w:r>
            <w:r w:rsidRPr="00632863">
              <w:rPr>
                <w:rFonts w:ascii="Times New Roman" w:hAnsi="Times New Roman" w:cs="Times New Roman"/>
                <w:b/>
                <w:spacing w:val="3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(egzaminów)</w:t>
            </w:r>
            <w:r w:rsidRPr="00632863">
              <w:rPr>
                <w:rFonts w:ascii="Times New Roman" w:hAnsi="Times New Roman" w:cs="Times New Roman"/>
                <w:b/>
                <w:spacing w:val="-3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>zostały</w:t>
            </w:r>
            <w:r w:rsidRPr="00632863">
              <w:rPr>
                <w:rFonts w:ascii="Times New Roman" w:hAnsi="Times New Roman" w:cs="Times New Roman"/>
                <w:b/>
                <w:spacing w:val="-7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tak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sformułowane,</w:t>
            </w:r>
            <w:r w:rsidRPr="00632863">
              <w:rPr>
                <w:rFonts w:ascii="Times New Roman" w:hAnsi="Times New Roman" w:cs="Times New Roman"/>
                <w:b/>
                <w:spacing w:val="1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>aby</w:t>
            </w:r>
            <w:r w:rsidRPr="00632863">
              <w:rPr>
                <w:rFonts w:ascii="Times New Roman" w:hAnsi="Times New Roman" w:cs="Times New Roman"/>
                <w:b/>
                <w:spacing w:val="-7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skutecznie</w:t>
            </w:r>
            <w:r w:rsidRPr="00632863">
              <w:rPr>
                <w:rFonts w:ascii="Times New Roman" w:hAnsi="Times New Roman" w:cs="Times New Roman"/>
                <w:b/>
                <w:spacing w:val="-2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dokonać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2"/>
                <w:sz w:val="16"/>
                <w:lang w:val="pl-PL"/>
              </w:rPr>
              <w:t>weryfikacji</w:t>
            </w:r>
          </w:p>
        </w:tc>
      </w:tr>
      <w:tr w:rsidR="006748CD" w:rsidRPr="00632863" w14:paraId="23A99DD5" w14:textId="77777777" w:rsidTr="00070A42">
        <w:trPr>
          <w:trHeight w:hRule="exact" w:val="186"/>
        </w:trPr>
        <w:tc>
          <w:tcPr>
            <w:tcW w:w="9110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C9322C5" w14:textId="77777777" w:rsidR="006748CD" w:rsidRPr="00632863" w:rsidRDefault="006748CD" w:rsidP="00070A42">
            <w:pPr>
              <w:pStyle w:val="TableParagraph"/>
              <w:spacing w:line="176" w:lineRule="exact"/>
              <w:ind w:left="418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632863">
              <w:rPr>
                <w:rFonts w:ascii="Times New Roman" w:eastAsia="Arial" w:hAnsi="Times New Roman" w:cs="Times New Roman"/>
                <w:b/>
                <w:bCs/>
                <w:spacing w:val="-1"/>
                <w:sz w:val="16"/>
                <w:szCs w:val="16"/>
                <w:lang w:val="pl-PL"/>
              </w:rPr>
              <w:t>osiągnięcia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-2"/>
                <w:sz w:val="16"/>
                <w:szCs w:val="16"/>
                <w:lang w:val="pl-PL"/>
              </w:rPr>
              <w:t xml:space="preserve"> zakładanych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1"/>
                <w:sz w:val="16"/>
                <w:szCs w:val="16"/>
                <w:lang w:val="pl-PL"/>
              </w:rPr>
              <w:t xml:space="preserve"> 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-1"/>
                <w:sz w:val="16"/>
                <w:szCs w:val="16"/>
                <w:lang w:val="pl-PL"/>
              </w:rPr>
              <w:t>efektów</w:t>
            </w:r>
            <w:r w:rsidRPr="00632863"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  <w:lang w:val="pl-PL"/>
              </w:rPr>
              <w:t xml:space="preserve"> 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-1"/>
                <w:sz w:val="16"/>
                <w:szCs w:val="16"/>
                <w:lang w:val="pl-PL"/>
              </w:rPr>
              <w:t>uczenia się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-2"/>
                <w:sz w:val="16"/>
                <w:szCs w:val="16"/>
                <w:lang w:val="pl-PL"/>
              </w:rPr>
              <w:t xml:space="preserve"> </w:t>
            </w:r>
            <w:r w:rsidRPr="00632863"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  <w:lang w:val="pl-PL"/>
              </w:rPr>
              <w:t>w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-2"/>
                <w:sz w:val="16"/>
                <w:szCs w:val="16"/>
                <w:lang w:val="pl-PL"/>
              </w:rPr>
              <w:t xml:space="preserve"> 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-1"/>
                <w:sz w:val="16"/>
                <w:szCs w:val="16"/>
                <w:lang w:val="pl-PL"/>
              </w:rPr>
              <w:t>zakresie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-2"/>
                <w:sz w:val="16"/>
                <w:szCs w:val="16"/>
                <w:lang w:val="pl-PL"/>
              </w:rPr>
              <w:t xml:space="preserve"> 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-1"/>
                <w:sz w:val="16"/>
                <w:szCs w:val="16"/>
                <w:lang w:val="pl-PL"/>
              </w:rPr>
              <w:t>wiedzy,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1"/>
                <w:sz w:val="16"/>
                <w:szCs w:val="16"/>
                <w:lang w:val="pl-PL"/>
              </w:rPr>
              <w:t xml:space="preserve"> 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-1"/>
                <w:sz w:val="16"/>
                <w:szCs w:val="16"/>
                <w:lang w:val="pl-PL"/>
              </w:rPr>
              <w:t xml:space="preserve">umiejętności </w:t>
            </w:r>
            <w:r w:rsidRPr="00632863"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  <w:lang w:val="pl-PL"/>
              </w:rPr>
              <w:t>i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-1"/>
                <w:sz w:val="16"/>
                <w:szCs w:val="16"/>
                <w:lang w:val="pl-PL"/>
              </w:rPr>
              <w:t xml:space="preserve"> kompetencji? </w:t>
            </w: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 xml:space="preserve">(tak </w:t>
            </w:r>
            <w:r w:rsidRPr="00632863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/</w:t>
            </w:r>
            <w:r w:rsidRPr="00632863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 xml:space="preserve"> </w:t>
            </w: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nie</w:t>
            </w:r>
            <w:r w:rsidRPr="00632863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 xml:space="preserve"> </w:t>
            </w:r>
            <w:r w:rsidRPr="00632863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– </w:t>
            </w: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yjaśnić):</w:t>
            </w:r>
          </w:p>
        </w:tc>
      </w:tr>
      <w:tr w:rsidR="006748CD" w:rsidRPr="00632863" w14:paraId="7B58AFC3" w14:textId="77777777" w:rsidTr="00070A42">
        <w:trPr>
          <w:trHeight w:hRule="exact" w:val="185"/>
        </w:trPr>
        <w:tc>
          <w:tcPr>
            <w:tcW w:w="9110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D18CC0C" w14:textId="77777777" w:rsidR="006748CD" w:rsidRPr="00632863" w:rsidRDefault="006748CD" w:rsidP="00070A42">
            <w:pPr>
              <w:pStyle w:val="TableParagraph"/>
              <w:spacing w:line="177" w:lineRule="exact"/>
              <w:ind w:left="41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6748CD" w:rsidRPr="00632863" w14:paraId="2147ECD1" w14:textId="77777777" w:rsidTr="00070A42">
        <w:trPr>
          <w:trHeight w:hRule="exact" w:val="184"/>
        </w:trPr>
        <w:tc>
          <w:tcPr>
            <w:tcW w:w="9110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45BD004" w14:textId="77777777" w:rsidR="006748CD" w:rsidRPr="00632863" w:rsidRDefault="006748CD" w:rsidP="00070A42">
            <w:pPr>
              <w:pStyle w:val="TableParagraph"/>
              <w:spacing w:line="175" w:lineRule="exact"/>
              <w:ind w:left="41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6748CD" w:rsidRPr="00632863" w14:paraId="533E6A90" w14:textId="77777777" w:rsidTr="00070A42">
        <w:trPr>
          <w:trHeight w:hRule="exact" w:val="185"/>
        </w:trPr>
        <w:tc>
          <w:tcPr>
            <w:tcW w:w="9110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F54CCB7" w14:textId="77777777" w:rsidR="006748CD" w:rsidRPr="00632863" w:rsidRDefault="006748CD" w:rsidP="00070A42">
            <w:pPr>
              <w:pStyle w:val="TableParagraph"/>
              <w:spacing w:line="176" w:lineRule="exact"/>
              <w:ind w:left="41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6748CD" w:rsidRPr="00632863" w14:paraId="17D5C93B" w14:textId="77777777" w:rsidTr="00070A42">
        <w:trPr>
          <w:trHeight w:hRule="exact" w:val="183"/>
        </w:trPr>
        <w:tc>
          <w:tcPr>
            <w:tcW w:w="911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AE73D" w14:textId="77777777" w:rsidR="006748CD" w:rsidRPr="00632863" w:rsidRDefault="006748CD" w:rsidP="00070A42">
            <w:pPr>
              <w:pStyle w:val="TableParagraph"/>
              <w:spacing w:line="176" w:lineRule="exact"/>
              <w:ind w:left="41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…</w:t>
            </w: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…</w:t>
            </w:r>
          </w:p>
        </w:tc>
      </w:tr>
      <w:tr w:rsidR="006748CD" w:rsidRPr="00632863" w14:paraId="2C2E1C3C" w14:textId="77777777" w:rsidTr="00070A42">
        <w:trPr>
          <w:trHeight w:hRule="exact" w:val="193"/>
        </w:trPr>
        <w:tc>
          <w:tcPr>
            <w:tcW w:w="911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F95AD81" w14:textId="77777777" w:rsidR="006748CD" w:rsidRPr="00632863" w:rsidRDefault="006748CD" w:rsidP="00070A42">
            <w:pPr>
              <w:pStyle w:val="TableParagraph"/>
              <w:spacing w:line="179" w:lineRule="exact"/>
              <w:ind w:left="135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4.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 </w:t>
            </w:r>
            <w:r w:rsidRPr="00632863">
              <w:rPr>
                <w:rFonts w:ascii="Times New Roman" w:hAnsi="Times New Roman" w:cs="Times New Roman"/>
                <w:b/>
                <w:spacing w:val="16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>Czy</w:t>
            </w:r>
            <w:r w:rsidRPr="00632863">
              <w:rPr>
                <w:rFonts w:ascii="Times New Roman" w:hAnsi="Times New Roman" w:cs="Times New Roman"/>
                <w:b/>
                <w:spacing w:val="-7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liczba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punktów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ECTS</w:t>
            </w:r>
            <w:r w:rsidRPr="00632863">
              <w:rPr>
                <w:rFonts w:ascii="Times New Roman" w:hAnsi="Times New Roman" w:cs="Times New Roman"/>
                <w:b/>
                <w:spacing w:val="1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2"/>
                <w:sz w:val="16"/>
                <w:lang w:val="pl-PL"/>
              </w:rPr>
              <w:t>(liczba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godzin</w:t>
            </w:r>
            <w:r w:rsidRPr="00632863">
              <w:rPr>
                <w:rFonts w:ascii="Times New Roman" w:hAnsi="Times New Roman" w:cs="Times New Roman"/>
                <w:b/>
                <w:spacing w:val="1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>pracy</w:t>
            </w:r>
            <w:r w:rsidRPr="00632863">
              <w:rPr>
                <w:rFonts w:ascii="Times New Roman" w:hAnsi="Times New Roman" w:cs="Times New Roman"/>
                <w:b/>
                <w:spacing w:val="-7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studenta),</w:t>
            </w:r>
            <w:r w:rsidRPr="00632863">
              <w:rPr>
                <w:rFonts w:ascii="Times New Roman" w:hAnsi="Times New Roman" w:cs="Times New Roman"/>
                <w:b/>
                <w:spacing w:val="1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przypisana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do</w:t>
            </w:r>
            <w:r w:rsidRPr="00632863">
              <w:rPr>
                <w:rFonts w:ascii="Times New Roman" w:hAnsi="Times New Roman" w:cs="Times New Roman"/>
                <w:b/>
                <w:spacing w:val="-2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przedmiotu,</w:t>
            </w:r>
            <w:r w:rsidRPr="00632863">
              <w:rPr>
                <w:rFonts w:ascii="Times New Roman" w:hAnsi="Times New Roman" w:cs="Times New Roman"/>
                <w:b/>
                <w:spacing w:val="1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odzwierciedlała</w:t>
            </w:r>
            <w:r w:rsidRPr="00632863">
              <w:rPr>
                <w:rFonts w:ascii="Times New Roman" w:hAnsi="Times New Roman" w:cs="Times New Roman"/>
                <w:b/>
                <w:spacing w:val="-3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nakład</w:t>
            </w:r>
            <w:r w:rsidRPr="00632863">
              <w:rPr>
                <w:rFonts w:ascii="Times New Roman" w:hAnsi="Times New Roman" w:cs="Times New Roman"/>
                <w:b/>
                <w:spacing w:val="-2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>pracy</w:t>
            </w:r>
          </w:p>
        </w:tc>
      </w:tr>
      <w:tr w:rsidR="006748CD" w:rsidRPr="00632863" w14:paraId="4C54B31D" w14:textId="77777777" w:rsidTr="00070A42">
        <w:trPr>
          <w:trHeight w:hRule="exact" w:val="185"/>
        </w:trPr>
        <w:tc>
          <w:tcPr>
            <w:tcW w:w="9110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FFDF2B3" w14:textId="77777777" w:rsidR="006748CD" w:rsidRPr="00632863" w:rsidRDefault="006748CD" w:rsidP="00070A42">
            <w:pPr>
              <w:pStyle w:val="TableParagraph"/>
              <w:spacing w:line="175" w:lineRule="exact"/>
              <w:ind w:left="418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632863">
              <w:rPr>
                <w:rFonts w:ascii="Times New Roman" w:eastAsia="Arial" w:hAnsi="Times New Roman" w:cs="Times New Roman"/>
                <w:b/>
                <w:bCs/>
                <w:spacing w:val="-1"/>
                <w:sz w:val="16"/>
                <w:szCs w:val="16"/>
                <w:lang w:val="pl-PL"/>
              </w:rPr>
              <w:t>konieczny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-7"/>
                <w:sz w:val="16"/>
                <w:szCs w:val="16"/>
                <w:lang w:val="pl-PL"/>
              </w:rPr>
              <w:t xml:space="preserve"> </w:t>
            </w:r>
            <w:r w:rsidRPr="00632863"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  <w:lang w:val="pl-PL"/>
              </w:rPr>
              <w:t>do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1"/>
                <w:sz w:val="16"/>
                <w:szCs w:val="16"/>
                <w:lang w:val="pl-PL"/>
              </w:rPr>
              <w:t xml:space="preserve"> 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-1"/>
                <w:sz w:val="16"/>
                <w:szCs w:val="16"/>
                <w:lang w:val="pl-PL"/>
              </w:rPr>
              <w:t>osiągnięcia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-2"/>
                <w:sz w:val="16"/>
                <w:szCs w:val="16"/>
                <w:lang w:val="pl-PL"/>
              </w:rPr>
              <w:t xml:space="preserve"> założonych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1"/>
                <w:sz w:val="16"/>
                <w:szCs w:val="16"/>
                <w:lang w:val="pl-PL"/>
              </w:rPr>
              <w:t xml:space="preserve"> 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-1"/>
                <w:sz w:val="16"/>
                <w:szCs w:val="16"/>
                <w:lang w:val="pl-PL"/>
              </w:rPr>
              <w:t>efektów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3"/>
                <w:sz w:val="16"/>
                <w:szCs w:val="16"/>
                <w:lang w:val="pl-PL"/>
              </w:rPr>
              <w:t xml:space="preserve"> 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-2"/>
                <w:sz w:val="16"/>
                <w:szCs w:val="16"/>
                <w:lang w:val="pl-PL"/>
              </w:rPr>
              <w:t xml:space="preserve">uczenia </w:t>
            </w:r>
            <w:r w:rsidR="00F064EB" w:rsidRPr="00632863">
              <w:rPr>
                <w:rFonts w:ascii="Times New Roman" w:eastAsia="Arial" w:hAnsi="Times New Roman" w:cs="Times New Roman"/>
                <w:b/>
                <w:bCs/>
                <w:spacing w:val="-2"/>
                <w:sz w:val="16"/>
                <w:szCs w:val="16"/>
                <w:lang w:val="pl-PL"/>
              </w:rPr>
              <w:t>się</w:t>
            </w:r>
            <w:r w:rsidRPr="00632863">
              <w:rPr>
                <w:rFonts w:ascii="Times New Roman" w:eastAsia="Arial" w:hAnsi="Times New Roman" w:cs="Times New Roman"/>
                <w:b/>
                <w:bCs/>
                <w:spacing w:val="4"/>
                <w:sz w:val="16"/>
                <w:szCs w:val="16"/>
                <w:lang w:val="pl-PL"/>
              </w:rPr>
              <w:t xml:space="preserve"> </w:t>
            </w:r>
            <w:r w:rsidRPr="00632863">
              <w:rPr>
                <w:rFonts w:ascii="Times New Roman" w:eastAsia="Arial" w:hAnsi="Times New Roman" w:cs="Times New Roman"/>
                <w:spacing w:val="-2"/>
                <w:sz w:val="16"/>
                <w:szCs w:val="16"/>
                <w:lang w:val="pl-PL"/>
              </w:rPr>
              <w:t>(tak</w:t>
            </w: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 xml:space="preserve"> </w:t>
            </w:r>
            <w:r w:rsidRPr="00632863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>/</w:t>
            </w: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 xml:space="preserve"> nie</w:t>
            </w:r>
            <w:r w:rsidRPr="00632863">
              <w:rPr>
                <w:rFonts w:ascii="Times New Roman" w:eastAsia="Arial" w:hAnsi="Times New Roman" w:cs="Times New Roman"/>
                <w:spacing w:val="1"/>
                <w:sz w:val="16"/>
                <w:szCs w:val="16"/>
                <w:lang w:val="pl-PL"/>
              </w:rPr>
              <w:t xml:space="preserve"> </w:t>
            </w:r>
            <w:r w:rsidRPr="00632863"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  <w:t xml:space="preserve">– </w:t>
            </w: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  <w:lang w:val="pl-PL"/>
              </w:rPr>
              <w:t>wyjaśnić):</w:t>
            </w:r>
          </w:p>
        </w:tc>
      </w:tr>
      <w:tr w:rsidR="006748CD" w:rsidRPr="00632863" w14:paraId="02F4D7F6" w14:textId="77777777" w:rsidTr="00070A42">
        <w:trPr>
          <w:trHeight w:hRule="exact" w:val="186"/>
        </w:trPr>
        <w:tc>
          <w:tcPr>
            <w:tcW w:w="9110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8684390" w14:textId="77777777" w:rsidR="006748CD" w:rsidRPr="00632863" w:rsidRDefault="006748CD" w:rsidP="00070A42">
            <w:pPr>
              <w:pStyle w:val="TableParagraph"/>
              <w:spacing w:line="177" w:lineRule="exact"/>
              <w:ind w:left="41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………………………………………………………………………………………………………………</w:t>
            </w:r>
            <w:r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……………………………</w:t>
            </w: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…</w:t>
            </w:r>
          </w:p>
        </w:tc>
      </w:tr>
      <w:tr w:rsidR="006748CD" w:rsidRPr="00632863" w14:paraId="57B3F60D" w14:textId="77777777" w:rsidTr="00070A42">
        <w:trPr>
          <w:trHeight w:hRule="exact" w:val="184"/>
        </w:trPr>
        <w:tc>
          <w:tcPr>
            <w:tcW w:w="9110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60DBA62" w14:textId="77777777" w:rsidR="006748CD" w:rsidRPr="00632863" w:rsidRDefault="006748CD" w:rsidP="00070A42">
            <w:pPr>
              <w:pStyle w:val="TableParagraph"/>
              <w:spacing w:line="176" w:lineRule="exact"/>
              <w:ind w:left="41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6748CD" w:rsidRPr="00632863" w14:paraId="69013A70" w14:textId="77777777" w:rsidTr="00070A42">
        <w:trPr>
          <w:trHeight w:hRule="exact" w:val="184"/>
        </w:trPr>
        <w:tc>
          <w:tcPr>
            <w:tcW w:w="9110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DF34740" w14:textId="77777777" w:rsidR="006748CD" w:rsidRPr="00632863" w:rsidRDefault="006748CD" w:rsidP="00070A42">
            <w:pPr>
              <w:pStyle w:val="TableParagraph"/>
              <w:spacing w:line="175" w:lineRule="exact"/>
              <w:ind w:left="41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6748CD" w:rsidRPr="00632863" w14:paraId="7F459C56" w14:textId="77777777" w:rsidTr="00070A42">
        <w:trPr>
          <w:trHeight w:hRule="exact" w:val="185"/>
        </w:trPr>
        <w:tc>
          <w:tcPr>
            <w:tcW w:w="9110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F2BD2DF" w14:textId="77777777" w:rsidR="006748CD" w:rsidRPr="00632863" w:rsidRDefault="006748CD" w:rsidP="00070A42">
            <w:pPr>
              <w:pStyle w:val="TableParagraph"/>
              <w:spacing w:line="176" w:lineRule="exact"/>
              <w:ind w:left="41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6748CD" w:rsidRPr="00632863" w14:paraId="7E13FC4D" w14:textId="77777777" w:rsidTr="00070A42">
        <w:trPr>
          <w:trHeight w:hRule="exact" w:val="183"/>
        </w:trPr>
        <w:tc>
          <w:tcPr>
            <w:tcW w:w="911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B7BAA" w14:textId="77777777" w:rsidR="006748CD" w:rsidRPr="00632863" w:rsidRDefault="006748CD" w:rsidP="008548D8">
            <w:pPr>
              <w:pStyle w:val="TableParagraph"/>
              <w:spacing w:line="176" w:lineRule="exact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</w:tr>
      <w:tr w:rsidR="006748CD" w:rsidRPr="00632863" w14:paraId="29AF3F4D" w14:textId="77777777" w:rsidTr="00070A42">
        <w:trPr>
          <w:trHeight w:hRule="exact" w:val="466"/>
        </w:trPr>
        <w:tc>
          <w:tcPr>
            <w:tcW w:w="7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3041E" w14:textId="77777777" w:rsidR="006748CD" w:rsidRPr="00632863" w:rsidRDefault="006748CD" w:rsidP="00070A42">
            <w:pPr>
              <w:pStyle w:val="TableParagraph"/>
              <w:spacing w:before="129"/>
              <w:ind w:left="135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5.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 </w:t>
            </w:r>
            <w:r w:rsidRPr="00632863">
              <w:rPr>
                <w:rFonts w:ascii="Times New Roman" w:hAnsi="Times New Roman" w:cs="Times New Roman"/>
                <w:b/>
                <w:spacing w:val="16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Jaki</w:t>
            </w:r>
            <w:r w:rsidRPr="00632863">
              <w:rPr>
                <w:rFonts w:ascii="Times New Roman" w:hAnsi="Times New Roman" w:cs="Times New Roman"/>
                <w:b/>
                <w:spacing w:val="1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procent</w:t>
            </w:r>
            <w:r w:rsidRPr="00632863">
              <w:rPr>
                <w:rFonts w:ascii="Times New Roman" w:hAnsi="Times New Roman" w:cs="Times New Roman"/>
                <w:b/>
                <w:spacing w:val="-3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studentów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nie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 xml:space="preserve">osiągnął </w:t>
            </w:r>
            <w:r w:rsidRPr="00632863">
              <w:rPr>
                <w:rFonts w:ascii="Times New Roman" w:hAnsi="Times New Roman" w:cs="Times New Roman"/>
                <w:b/>
                <w:spacing w:val="-2"/>
                <w:sz w:val="16"/>
                <w:lang w:val="pl-PL"/>
              </w:rPr>
              <w:t>założonych</w:t>
            </w:r>
            <w:r w:rsidRPr="00632863">
              <w:rPr>
                <w:rFonts w:ascii="Times New Roman" w:hAnsi="Times New Roman" w:cs="Times New Roman"/>
                <w:b/>
                <w:spacing w:val="1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efektów</w:t>
            </w:r>
            <w:r w:rsidRPr="00632863">
              <w:rPr>
                <w:rFonts w:ascii="Times New Roman" w:hAnsi="Times New Roman" w:cs="Times New Roman"/>
                <w:b/>
                <w:spacing w:val="3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 xml:space="preserve">uczenia </w:t>
            </w:r>
            <w:r w:rsidR="00F064EB"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się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(nie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2"/>
                <w:sz w:val="16"/>
                <w:lang w:val="pl-PL"/>
              </w:rPr>
              <w:t>uzyskał</w:t>
            </w:r>
            <w:r w:rsidRPr="00632863">
              <w:rPr>
                <w:rFonts w:ascii="Times New Roman" w:hAnsi="Times New Roman" w:cs="Times New Roman"/>
                <w:b/>
                <w:spacing w:val="1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zaliczenia)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1CD56" w14:textId="77777777" w:rsidR="006748CD" w:rsidRPr="00632863" w:rsidRDefault="006748CD" w:rsidP="00070A42">
            <w:pPr>
              <w:rPr>
                <w:lang w:val="pl-PL"/>
              </w:rPr>
            </w:pPr>
          </w:p>
        </w:tc>
      </w:tr>
      <w:tr w:rsidR="006748CD" w:rsidRPr="00632863" w14:paraId="2DD33AF4" w14:textId="77777777" w:rsidTr="00070A42">
        <w:trPr>
          <w:trHeight w:hRule="exact" w:val="463"/>
        </w:trPr>
        <w:tc>
          <w:tcPr>
            <w:tcW w:w="7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C2565" w14:textId="77777777" w:rsidR="006748CD" w:rsidRPr="00632863" w:rsidRDefault="006748CD" w:rsidP="00070A42">
            <w:pPr>
              <w:pStyle w:val="TableParagraph"/>
              <w:spacing w:before="36"/>
              <w:ind w:left="418" w:right="318" w:hanging="284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6.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 </w:t>
            </w:r>
            <w:r w:rsidRPr="00632863">
              <w:rPr>
                <w:rFonts w:ascii="Times New Roman" w:hAnsi="Times New Roman" w:cs="Times New Roman"/>
                <w:b/>
                <w:spacing w:val="16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Jaki</w:t>
            </w:r>
            <w:r w:rsidRPr="00632863">
              <w:rPr>
                <w:rFonts w:ascii="Times New Roman" w:hAnsi="Times New Roman" w:cs="Times New Roman"/>
                <w:b/>
                <w:spacing w:val="1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procent</w:t>
            </w:r>
            <w:r w:rsidRPr="00632863">
              <w:rPr>
                <w:rFonts w:ascii="Times New Roman" w:hAnsi="Times New Roman" w:cs="Times New Roman"/>
                <w:b/>
                <w:spacing w:val="-3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studentów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osiągnął założone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efekty</w:t>
            </w:r>
            <w:r w:rsidRPr="00632863">
              <w:rPr>
                <w:rFonts w:ascii="Times New Roman" w:hAnsi="Times New Roman" w:cs="Times New Roman"/>
                <w:b/>
                <w:spacing w:val="-7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uczenia się</w:t>
            </w:r>
            <w:r w:rsidRPr="00632863">
              <w:rPr>
                <w:rFonts w:ascii="Times New Roman" w:hAnsi="Times New Roman" w:cs="Times New Roman"/>
                <w:b/>
                <w:spacing w:val="-2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>w</w:t>
            </w:r>
            <w:r w:rsidRPr="00632863">
              <w:rPr>
                <w:rFonts w:ascii="Times New Roman" w:hAnsi="Times New Roman" w:cs="Times New Roman"/>
                <w:b/>
                <w:spacing w:val="-2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stopniu</w:t>
            </w:r>
            <w:r w:rsidRPr="00632863">
              <w:rPr>
                <w:rFonts w:ascii="Times New Roman" w:hAnsi="Times New Roman" w:cs="Times New Roman"/>
                <w:b/>
                <w:spacing w:val="-2"/>
                <w:sz w:val="16"/>
                <w:lang w:val="pl-PL"/>
              </w:rPr>
              <w:t xml:space="preserve"> minimalnym</w:t>
            </w:r>
            <w:r w:rsidRPr="00632863">
              <w:rPr>
                <w:rFonts w:ascii="Times New Roman" w:hAnsi="Times New Roman" w:cs="Times New Roman"/>
                <w:b/>
                <w:spacing w:val="2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2"/>
                <w:sz w:val="16"/>
                <w:lang w:val="pl-PL"/>
              </w:rPr>
              <w:t>(uzyskał</w:t>
            </w:r>
            <w:r w:rsidRPr="00632863">
              <w:rPr>
                <w:rFonts w:ascii="Times New Roman" w:hAnsi="Times New Roman" w:cs="Times New Roman"/>
                <w:b/>
                <w:spacing w:val="91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zaliczenie</w:t>
            </w:r>
            <w:r w:rsidRPr="00632863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na</w:t>
            </w:r>
            <w:r w:rsidRPr="00632863">
              <w:rPr>
                <w:rFonts w:ascii="Times New Roman" w:hAnsi="Times New Roman" w:cs="Times New Roman"/>
                <w:b/>
                <w:spacing w:val="-2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ocenę</w:t>
            </w:r>
            <w:r w:rsidRPr="00632863">
              <w:rPr>
                <w:rFonts w:ascii="Times New Roman" w:hAnsi="Times New Roman" w:cs="Times New Roman"/>
                <w:b/>
                <w:spacing w:val="-2"/>
                <w:sz w:val="16"/>
                <w:lang w:val="pl-PL"/>
              </w:rPr>
              <w:t xml:space="preserve"> </w:t>
            </w:r>
            <w:r w:rsidRPr="00632863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3)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364EA" w14:textId="77777777" w:rsidR="006748CD" w:rsidRPr="00632863" w:rsidRDefault="006748CD" w:rsidP="00070A42">
            <w:pPr>
              <w:rPr>
                <w:lang w:val="pl-PL"/>
              </w:rPr>
            </w:pPr>
          </w:p>
        </w:tc>
      </w:tr>
      <w:tr w:rsidR="006748CD" w:rsidRPr="00632863" w14:paraId="00B097F1" w14:textId="77777777" w:rsidTr="00070A42">
        <w:trPr>
          <w:trHeight w:hRule="exact" w:val="193"/>
        </w:trPr>
        <w:tc>
          <w:tcPr>
            <w:tcW w:w="911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B89633B" w14:textId="77777777" w:rsidR="006748CD" w:rsidRPr="00F97A05" w:rsidRDefault="006748CD" w:rsidP="00F97A05">
            <w:pPr>
              <w:pStyle w:val="TableParagraph"/>
              <w:spacing w:line="177" w:lineRule="exact"/>
              <w:ind w:left="135"/>
              <w:rPr>
                <w:rFonts w:ascii="Times New Roman" w:eastAsia="Arial" w:hAnsi="Times New Roman" w:cs="Times New Roman"/>
                <w:sz w:val="16"/>
                <w:szCs w:val="16"/>
                <w:lang w:val="pl-PL"/>
              </w:rPr>
            </w:pPr>
            <w:r w:rsidRPr="00F97A05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7.</w:t>
            </w:r>
            <w:r w:rsidRPr="00F97A05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 </w:t>
            </w:r>
            <w:r w:rsidRPr="00F97A05">
              <w:rPr>
                <w:rFonts w:ascii="Times New Roman" w:hAnsi="Times New Roman" w:cs="Times New Roman"/>
                <w:b/>
                <w:spacing w:val="16"/>
                <w:sz w:val="16"/>
                <w:lang w:val="pl-PL"/>
              </w:rPr>
              <w:t xml:space="preserve"> </w:t>
            </w:r>
            <w:r w:rsidRPr="00F064EB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Wnioski</w:t>
            </w:r>
            <w:r w:rsidRPr="00F97A05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 xml:space="preserve"> </w:t>
            </w:r>
            <w:r w:rsidRPr="00F97A05">
              <w:rPr>
                <w:rFonts w:ascii="Times New Roman" w:hAnsi="Times New Roman" w:cs="Times New Roman"/>
                <w:b/>
                <w:sz w:val="16"/>
                <w:lang w:val="pl-PL"/>
              </w:rPr>
              <w:t>do</w:t>
            </w:r>
            <w:r w:rsidRPr="00F97A05">
              <w:rPr>
                <w:rFonts w:ascii="Times New Roman" w:hAnsi="Times New Roman" w:cs="Times New Roman"/>
                <w:b/>
                <w:spacing w:val="-2"/>
                <w:sz w:val="16"/>
                <w:lang w:val="pl-PL"/>
              </w:rPr>
              <w:t xml:space="preserve"> </w:t>
            </w:r>
            <w:r w:rsidR="00F97A05" w:rsidRPr="00F97A05">
              <w:rPr>
                <w:rFonts w:ascii="Times New Roman" w:hAnsi="Times New Roman" w:cs="Times New Roman"/>
                <w:b/>
                <w:spacing w:val="-2"/>
                <w:sz w:val="16"/>
                <w:lang w:val="pl-PL"/>
              </w:rPr>
              <w:t>wydziałowej komisji jakości kształcenia</w:t>
            </w:r>
            <w:r w:rsidRPr="00F97A05">
              <w:rPr>
                <w:rFonts w:ascii="Times New Roman" w:hAnsi="Times New Roman" w:cs="Times New Roman"/>
                <w:b/>
                <w:spacing w:val="-1"/>
                <w:sz w:val="16"/>
                <w:lang w:val="pl-PL"/>
              </w:rPr>
              <w:t>:</w:t>
            </w:r>
          </w:p>
        </w:tc>
      </w:tr>
      <w:tr w:rsidR="006748CD" w:rsidRPr="00632863" w14:paraId="4F082DAC" w14:textId="77777777" w:rsidTr="00070A42">
        <w:trPr>
          <w:trHeight w:hRule="exact" w:val="185"/>
        </w:trPr>
        <w:tc>
          <w:tcPr>
            <w:tcW w:w="9110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1C1B34C" w14:textId="77777777" w:rsidR="006748CD" w:rsidRPr="00632863" w:rsidRDefault="006748CD" w:rsidP="00070A42">
            <w:pPr>
              <w:pStyle w:val="TableParagraph"/>
              <w:spacing w:line="177" w:lineRule="exact"/>
              <w:ind w:left="41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6748CD" w:rsidRPr="00632863" w14:paraId="5CC3AF84" w14:textId="77777777" w:rsidTr="00070A42">
        <w:trPr>
          <w:trHeight w:hRule="exact" w:val="184"/>
        </w:trPr>
        <w:tc>
          <w:tcPr>
            <w:tcW w:w="9110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7CCF445" w14:textId="77777777" w:rsidR="006748CD" w:rsidRPr="00632863" w:rsidRDefault="006748CD" w:rsidP="00070A42">
            <w:pPr>
              <w:pStyle w:val="TableParagraph"/>
              <w:spacing w:line="175" w:lineRule="exact"/>
              <w:ind w:left="41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6748CD" w:rsidRPr="00632863" w14:paraId="2D9D9797" w14:textId="77777777" w:rsidTr="00070A42">
        <w:trPr>
          <w:trHeight w:hRule="exact" w:val="185"/>
        </w:trPr>
        <w:tc>
          <w:tcPr>
            <w:tcW w:w="9110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A313A7C" w14:textId="77777777" w:rsidR="006748CD" w:rsidRPr="00632863" w:rsidRDefault="006748CD" w:rsidP="00070A42">
            <w:pPr>
              <w:pStyle w:val="TableParagraph"/>
              <w:spacing w:line="176" w:lineRule="exact"/>
              <w:ind w:left="41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6748CD" w:rsidRPr="00632863" w14:paraId="0C5AAAFB" w14:textId="77777777" w:rsidTr="00070A42">
        <w:trPr>
          <w:trHeight w:hRule="exact" w:val="183"/>
        </w:trPr>
        <w:tc>
          <w:tcPr>
            <w:tcW w:w="911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D4EF4" w14:textId="77777777" w:rsidR="006748CD" w:rsidRPr="00632863" w:rsidRDefault="006748CD" w:rsidP="00070A42">
            <w:pPr>
              <w:pStyle w:val="TableParagraph"/>
              <w:spacing w:line="176" w:lineRule="exact"/>
              <w:ind w:left="418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632863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…</w:t>
            </w:r>
          </w:p>
        </w:tc>
      </w:tr>
    </w:tbl>
    <w:p w14:paraId="0D5E057A" w14:textId="77777777" w:rsidR="006748CD" w:rsidRPr="00632863" w:rsidRDefault="006748CD" w:rsidP="006748CD">
      <w:pPr>
        <w:spacing w:before="9"/>
        <w:rPr>
          <w:rFonts w:eastAsia="Arial"/>
          <w:b/>
          <w:bCs/>
          <w:sz w:val="24"/>
          <w:szCs w:val="24"/>
        </w:rPr>
      </w:pPr>
    </w:p>
    <w:p w14:paraId="6B04C5D3" w14:textId="77777777" w:rsidR="006748CD" w:rsidRPr="00632863" w:rsidRDefault="006748CD" w:rsidP="006748CD">
      <w:pPr>
        <w:tabs>
          <w:tab w:val="left" w:pos="2633"/>
        </w:tabs>
        <w:spacing w:before="80"/>
        <w:ind w:left="116"/>
        <w:rPr>
          <w:rFonts w:eastAsia="Arial"/>
          <w:sz w:val="16"/>
          <w:szCs w:val="16"/>
        </w:rPr>
      </w:pPr>
      <w:r w:rsidRPr="00632863">
        <w:rPr>
          <w:rFonts w:eastAsia="Arial"/>
          <w:i/>
          <w:spacing w:val="-1"/>
          <w:sz w:val="16"/>
          <w:szCs w:val="16"/>
        </w:rPr>
        <w:t>Data:…………………………</w:t>
      </w:r>
      <w:r w:rsidRPr="00632863">
        <w:rPr>
          <w:rFonts w:eastAsia="Arial"/>
          <w:i/>
          <w:spacing w:val="-1"/>
          <w:sz w:val="16"/>
          <w:szCs w:val="16"/>
        </w:rPr>
        <w:tab/>
      </w:r>
      <w:r w:rsidR="00714981">
        <w:rPr>
          <w:rFonts w:eastAsia="Arial"/>
          <w:i/>
          <w:spacing w:val="-1"/>
          <w:sz w:val="16"/>
          <w:szCs w:val="16"/>
        </w:rPr>
        <w:tab/>
      </w:r>
      <w:r w:rsidR="00714981">
        <w:rPr>
          <w:rFonts w:eastAsia="Arial"/>
          <w:i/>
          <w:spacing w:val="-1"/>
          <w:sz w:val="16"/>
          <w:szCs w:val="16"/>
        </w:rPr>
        <w:tab/>
      </w:r>
      <w:r w:rsidR="00714981">
        <w:rPr>
          <w:rFonts w:eastAsia="Arial"/>
          <w:i/>
          <w:spacing w:val="-1"/>
          <w:sz w:val="16"/>
          <w:szCs w:val="16"/>
        </w:rPr>
        <w:tab/>
      </w:r>
      <w:r w:rsidR="00714981">
        <w:rPr>
          <w:rFonts w:eastAsia="Arial"/>
          <w:i/>
          <w:spacing w:val="-1"/>
          <w:sz w:val="16"/>
          <w:szCs w:val="16"/>
        </w:rPr>
        <w:tab/>
      </w:r>
      <w:r w:rsidRPr="00632863">
        <w:rPr>
          <w:rFonts w:eastAsia="Arial"/>
          <w:i/>
          <w:spacing w:val="-1"/>
          <w:sz w:val="16"/>
          <w:szCs w:val="16"/>
        </w:rPr>
        <w:t>Podpis prowadzącego</w:t>
      </w:r>
      <w:r w:rsidRPr="00632863">
        <w:rPr>
          <w:rFonts w:eastAsia="Arial"/>
          <w:i/>
          <w:spacing w:val="2"/>
          <w:sz w:val="16"/>
          <w:szCs w:val="16"/>
        </w:rPr>
        <w:t xml:space="preserve"> </w:t>
      </w:r>
      <w:r w:rsidRPr="00632863">
        <w:rPr>
          <w:rFonts w:eastAsia="Arial"/>
          <w:i/>
          <w:spacing w:val="-1"/>
          <w:sz w:val="16"/>
          <w:szCs w:val="16"/>
        </w:rPr>
        <w:t>zajęcia……………</w:t>
      </w:r>
      <w:r w:rsidR="00714981">
        <w:rPr>
          <w:rFonts w:eastAsia="Arial"/>
          <w:i/>
          <w:spacing w:val="-1"/>
          <w:sz w:val="16"/>
          <w:szCs w:val="16"/>
        </w:rPr>
        <w:t>…………</w:t>
      </w:r>
      <w:r w:rsidRPr="00632863">
        <w:rPr>
          <w:rFonts w:eastAsia="Arial"/>
          <w:i/>
          <w:spacing w:val="-1"/>
          <w:sz w:val="16"/>
          <w:szCs w:val="16"/>
        </w:rPr>
        <w:t>………………..</w:t>
      </w:r>
    </w:p>
    <w:p w14:paraId="0B2AE6B8" w14:textId="77777777" w:rsidR="000320F2" w:rsidRDefault="000320F2">
      <w:pPr>
        <w:spacing w:after="200" w:line="276" w:lineRule="auto"/>
      </w:pPr>
      <w:r>
        <w:br w:type="page"/>
      </w:r>
    </w:p>
    <w:p w14:paraId="206B7D4B" w14:textId="77777777" w:rsidR="006748CD" w:rsidRPr="00632863" w:rsidRDefault="006748CD" w:rsidP="006748CD">
      <w:pPr>
        <w:spacing w:after="200"/>
        <w:rPr>
          <w:rFonts w:eastAsia="SimSun"/>
          <w:sz w:val="24"/>
          <w:szCs w:val="24"/>
          <w:lang w:eastAsia="zh-CN"/>
        </w:rPr>
        <w:sectPr w:rsidR="006748CD" w:rsidRPr="00632863" w:rsidSect="00070A4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1E7409" w14:textId="6E3B6CA9" w:rsidR="00F1776F" w:rsidRPr="00F1776F" w:rsidRDefault="00F1776F" w:rsidP="00E9546D">
      <w:pPr>
        <w:tabs>
          <w:tab w:val="num" w:pos="426"/>
        </w:tabs>
        <w:spacing w:line="360" w:lineRule="auto"/>
        <w:ind w:left="425" w:hanging="425"/>
        <w:jc w:val="right"/>
      </w:pPr>
    </w:p>
    <w:sectPr w:rsidR="00F1776F" w:rsidRPr="00F1776F" w:rsidSect="00E9546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A44B9" w14:textId="77777777" w:rsidR="004600D3" w:rsidRDefault="004600D3" w:rsidP="00562760">
      <w:r>
        <w:separator/>
      </w:r>
    </w:p>
  </w:endnote>
  <w:endnote w:type="continuationSeparator" w:id="0">
    <w:p w14:paraId="227B5246" w14:textId="77777777" w:rsidR="004600D3" w:rsidRDefault="004600D3" w:rsidP="00562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2D1C0" w14:textId="77777777" w:rsidR="004600D3" w:rsidRDefault="004600D3" w:rsidP="00562760">
      <w:r>
        <w:separator/>
      </w:r>
    </w:p>
  </w:footnote>
  <w:footnote w:type="continuationSeparator" w:id="0">
    <w:p w14:paraId="637ABE84" w14:textId="77777777" w:rsidR="004600D3" w:rsidRDefault="004600D3" w:rsidP="00562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7311E0C"/>
    <w:multiLevelType w:val="multilevel"/>
    <w:tmpl w:val="6938F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auto"/>
      </w:rPr>
    </w:lvl>
  </w:abstractNum>
  <w:abstractNum w:abstractNumId="2" w15:restartNumberingAfterBreak="0">
    <w:nsid w:val="07E351F0"/>
    <w:multiLevelType w:val="multilevel"/>
    <w:tmpl w:val="A560C2A6"/>
    <w:lvl w:ilvl="0">
      <w:start w:val="1"/>
      <w:numFmt w:val="decimal"/>
      <w:pStyle w:val="gwnyrozdziaZnakZnakZnak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z w:val="24"/>
        <w:szCs w:val="24"/>
        <w:lang w:val="pl-PL"/>
      </w:rPr>
    </w:lvl>
    <w:lvl w:ilvl="1">
      <w:start w:val="1"/>
      <w:numFmt w:val="decimal"/>
      <w:lvlText w:val="3.%2."/>
      <w:lvlJc w:val="left"/>
      <w:pPr>
        <w:tabs>
          <w:tab w:val="num" w:pos="1429"/>
        </w:tabs>
        <w:ind w:left="1429" w:hanging="720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5.%3."/>
      <w:lvlJc w:val="left"/>
      <w:pPr>
        <w:tabs>
          <w:tab w:val="num" w:pos="709"/>
        </w:tabs>
        <w:ind w:left="709" w:firstLine="0"/>
      </w:pPr>
      <w:rPr>
        <w:rFonts w:hint="default"/>
        <w:b w:val="0"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" w15:restartNumberingAfterBreak="0">
    <w:nsid w:val="247A1ECF"/>
    <w:multiLevelType w:val="hybridMultilevel"/>
    <w:tmpl w:val="BFA0E9EA"/>
    <w:lvl w:ilvl="0" w:tplc="680AE2E4">
      <w:start w:val="1"/>
      <w:numFmt w:val="ordinal"/>
      <w:lvlText w:val="2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D42AE"/>
    <w:multiLevelType w:val="hybridMultilevel"/>
    <w:tmpl w:val="536248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787129"/>
    <w:multiLevelType w:val="hybridMultilevel"/>
    <w:tmpl w:val="09EC155C"/>
    <w:lvl w:ilvl="0" w:tplc="7DB27A44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71C0A4A"/>
    <w:multiLevelType w:val="multilevel"/>
    <w:tmpl w:val="C052A9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4F60041"/>
    <w:multiLevelType w:val="hybridMultilevel"/>
    <w:tmpl w:val="FD7E6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D74080"/>
    <w:multiLevelType w:val="multilevel"/>
    <w:tmpl w:val="667C4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 w16cid:durableId="2020308732">
    <w:abstractNumId w:val="2"/>
  </w:num>
  <w:num w:numId="2" w16cid:durableId="17627943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892064">
    <w:abstractNumId w:val="7"/>
  </w:num>
  <w:num w:numId="4" w16cid:durableId="201198140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731033490">
    <w:abstractNumId w:val="0"/>
  </w:num>
  <w:num w:numId="6" w16cid:durableId="799810625">
    <w:abstractNumId w:val="1"/>
  </w:num>
  <w:num w:numId="7" w16cid:durableId="1850674959">
    <w:abstractNumId w:val="3"/>
  </w:num>
  <w:num w:numId="8" w16cid:durableId="1524711775">
    <w:abstractNumId w:val="4"/>
  </w:num>
  <w:num w:numId="9" w16cid:durableId="68324028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8CD"/>
    <w:rsid w:val="000320F2"/>
    <w:rsid w:val="00044614"/>
    <w:rsid w:val="000467A6"/>
    <w:rsid w:val="00050AC2"/>
    <w:rsid w:val="000542A1"/>
    <w:rsid w:val="00070A42"/>
    <w:rsid w:val="00086372"/>
    <w:rsid w:val="000A2717"/>
    <w:rsid w:val="000D03D8"/>
    <w:rsid w:val="00121B1A"/>
    <w:rsid w:val="00134E01"/>
    <w:rsid w:val="00141F3D"/>
    <w:rsid w:val="00154959"/>
    <w:rsid w:val="001648D5"/>
    <w:rsid w:val="001B1B84"/>
    <w:rsid w:val="001B3546"/>
    <w:rsid w:val="001C2B33"/>
    <w:rsid w:val="001D5954"/>
    <w:rsid w:val="00206FB9"/>
    <w:rsid w:val="00211548"/>
    <w:rsid w:val="00224A69"/>
    <w:rsid w:val="002318A1"/>
    <w:rsid w:val="002338BD"/>
    <w:rsid w:val="002478F4"/>
    <w:rsid w:val="00256BDD"/>
    <w:rsid w:val="002C417D"/>
    <w:rsid w:val="002D23C8"/>
    <w:rsid w:val="002F7A3A"/>
    <w:rsid w:val="00301D29"/>
    <w:rsid w:val="00352418"/>
    <w:rsid w:val="003553D2"/>
    <w:rsid w:val="00362331"/>
    <w:rsid w:val="003A4122"/>
    <w:rsid w:val="003E09E6"/>
    <w:rsid w:val="004600D3"/>
    <w:rsid w:val="00461A56"/>
    <w:rsid w:val="00474BDE"/>
    <w:rsid w:val="00492D6B"/>
    <w:rsid w:val="00495BF7"/>
    <w:rsid w:val="00497BA0"/>
    <w:rsid w:val="004A48AD"/>
    <w:rsid w:val="004B434B"/>
    <w:rsid w:val="004B4A4C"/>
    <w:rsid w:val="004B5322"/>
    <w:rsid w:val="004C5D47"/>
    <w:rsid w:val="004E6DD2"/>
    <w:rsid w:val="004E6EC8"/>
    <w:rsid w:val="00501BB8"/>
    <w:rsid w:val="005055C9"/>
    <w:rsid w:val="00507F8D"/>
    <w:rsid w:val="00523C7C"/>
    <w:rsid w:val="0052437E"/>
    <w:rsid w:val="005320CA"/>
    <w:rsid w:val="005424FE"/>
    <w:rsid w:val="00543F79"/>
    <w:rsid w:val="00562760"/>
    <w:rsid w:val="00563016"/>
    <w:rsid w:val="00570C3B"/>
    <w:rsid w:val="00572B78"/>
    <w:rsid w:val="0058599E"/>
    <w:rsid w:val="005A5293"/>
    <w:rsid w:val="005B1753"/>
    <w:rsid w:val="005B5125"/>
    <w:rsid w:val="005B5DF3"/>
    <w:rsid w:val="005E4343"/>
    <w:rsid w:val="00636A3B"/>
    <w:rsid w:val="00660935"/>
    <w:rsid w:val="00667BD5"/>
    <w:rsid w:val="006748CD"/>
    <w:rsid w:val="006912C9"/>
    <w:rsid w:val="006968D4"/>
    <w:rsid w:val="006A2BDA"/>
    <w:rsid w:val="006B4DF9"/>
    <w:rsid w:val="006B6FDF"/>
    <w:rsid w:val="00702A18"/>
    <w:rsid w:val="00714981"/>
    <w:rsid w:val="0072172B"/>
    <w:rsid w:val="0072727C"/>
    <w:rsid w:val="00730873"/>
    <w:rsid w:val="0075081D"/>
    <w:rsid w:val="00755519"/>
    <w:rsid w:val="00761C37"/>
    <w:rsid w:val="00763424"/>
    <w:rsid w:val="007659F0"/>
    <w:rsid w:val="00770958"/>
    <w:rsid w:val="0077136A"/>
    <w:rsid w:val="00795B72"/>
    <w:rsid w:val="007B09CE"/>
    <w:rsid w:val="007C013D"/>
    <w:rsid w:val="007C24FD"/>
    <w:rsid w:val="007D2115"/>
    <w:rsid w:val="007E06DB"/>
    <w:rsid w:val="007F62D7"/>
    <w:rsid w:val="008034F7"/>
    <w:rsid w:val="008167AE"/>
    <w:rsid w:val="00820BC4"/>
    <w:rsid w:val="0084520F"/>
    <w:rsid w:val="008463ED"/>
    <w:rsid w:val="00847DFC"/>
    <w:rsid w:val="008548D8"/>
    <w:rsid w:val="00863A02"/>
    <w:rsid w:val="008A699C"/>
    <w:rsid w:val="008B4C93"/>
    <w:rsid w:val="00907DB2"/>
    <w:rsid w:val="00911EF2"/>
    <w:rsid w:val="009304DF"/>
    <w:rsid w:val="00930EF5"/>
    <w:rsid w:val="00950ED2"/>
    <w:rsid w:val="009549E1"/>
    <w:rsid w:val="00964824"/>
    <w:rsid w:val="00967DED"/>
    <w:rsid w:val="00980208"/>
    <w:rsid w:val="0099078E"/>
    <w:rsid w:val="009A19D0"/>
    <w:rsid w:val="009A5765"/>
    <w:rsid w:val="009B575B"/>
    <w:rsid w:val="009E2050"/>
    <w:rsid w:val="009F47DF"/>
    <w:rsid w:val="00A0672B"/>
    <w:rsid w:val="00A15583"/>
    <w:rsid w:val="00A22253"/>
    <w:rsid w:val="00A41E62"/>
    <w:rsid w:val="00A41EDE"/>
    <w:rsid w:val="00A42113"/>
    <w:rsid w:val="00A453CE"/>
    <w:rsid w:val="00A837A5"/>
    <w:rsid w:val="00A9786E"/>
    <w:rsid w:val="00AA18E7"/>
    <w:rsid w:val="00AA73B3"/>
    <w:rsid w:val="00AC0F78"/>
    <w:rsid w:val="00AD0390"/>
    <w:rsid w:val="00AE017F"/>
    <w:rsid w:val="00B16C78"/>
    <w:rsid w:val="00B2356F"/>
    <w:rsid w:val="00B32AA5"/>
    <w:rsid w:val="00B66A75"/>
    <w:rsid w:val="00B90883"/>
    <w:rsid w:val="00B911DC"/>
    <w:rsid w:val="00BB72E3"/>
    <w:rsid w:val="00BD22EA"/>
    <w:rsid w:val="00C16DC4"/>
    <w:rsid w:val="00C20306"/>
    <w:rsid w:val="00C41397"/>
    <w:rsid w:val="00C50483"/>
    <w:rsid w:val="00C579C5"/>
    <w:rsid w:val="00C70FE2"/>
    <w:rsid w:val="00C82511"/>
    <w:rsid w:val="00CA3F9F"/>
    <w:rsid w:val="00CB1CF0"/>
    <w:rsid w:val="00CC2EC5"/>
    <w:rsid w:val="00CD3071"/>
    <w:rsid w:val="00CD4F48"/>
    <w:rsid w:val="00CE1F15"/>
    <w:rsid w:val="00CE40F7"/>
    <w:rsid w:val="00D136C7"/>
    <w:rsid w:val="00D149CC"/>
    <w:rsid w:val="00D15153"/>
    <w:rsid w:val="00D1682E"/>
    <w:rsid w:val="00D25355"/>
    <w:rsid w:val="00D33C90"/>
    <w:rsid w:val="00D43F3B"/>
    <w:rsid w:val="00D66928"/>
    <w:rsid w:val="00D675AA"/>
    <w:rsid w:val="00D74E49"/>
    <w:rsid w:val="00DB6DC5"/>
    <w:rsid w:val="00DD6D60"/>
    <w:rsid w:val="00DE62DC"/>
    <w:rsid w:val="00DF2B91"/>
    <w:rsid w:val="00DF66B2"/>
    <w:rsid w:val="00DF690E"/>
    <w:rsid w:val="00E02FC8"/>
    <w:rsid w:val="00E263D1"/>
    <w:rsid w:val="00E479FE"/>
    <w:rsid w:val="00E52DB7"/>
    <w:rsid w:val="00E54BC7"/>
    <w:rsid w:val="00E75B47"/>
    <w:rsid w:val="00E85D8A"/>
    <w:rsid w:val="00E9546D"/>
    <w:rsid w:val="00EB5952"/>
    <w:rsid w:val="00ED4840"/>
    <w:rsid w:val="00F02046"/>
    <w:rsid w:val="00F064EB"/>
    <w:rsid w:val="00F0693C"/>
    <w:rsid w:val="00F17480"/>
    <w:rsid w:val="00F1776F"/>
    <w:rsid w:val="00F243B2"/>
    <w:rsid w:val="00F34DBC"/>
    <w:rsid w:val="00F4222B"/>
    <w:rsid w:val="00F616CF"/>
    <w:rsid w:val="00F82425"/>
    <w:rsid w:val="00F85E50"/>
    <w:rsid w:val="00F97A05"/>
    <w:rsid w:val="00FB0C43"/>
    <w:rsid w:val="00FC3E2B"/>
    <w:rsid w:val="00FC48F1"/>
    <w:rsid w:val="00FC5D3E"/>
    <w:rsid w:val="00FF11D8"/>
    <w:rsid w:val="00FF3FA0"/>
    <w:rsid w:val="00FF6273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A9A0A"/>
  <w15:docId w15:val="{FE62F019-5088-40EB-BACB-DFFA4005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48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318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8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748C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gwnyrozdziaZnakZnakZnak">
    <w:name w:val="główny rozdział Znak Znak Znak"/>
    <w:basedOn w:val="Normalny"/>
    <w:next w:val="tekstZnakZnakZnakZnakZnakZnak"/>
    <w:link w:val="gwnyrozdziaZnakZnakZnakZnak"/>
    <w:rsid w:val="006748CD"/>
    <w:pPr>
      <w:numPr>
        <w:numId w:val="1"/>
      </w:numPr>
      <w:spacing w:before="120" w:after="120"/>
    </w:pPr>
    <w:rPr>
      <w:b/>
      <w:smallCaps/>
      <w:sz w:val="24"/>
      <w:szCs w:val="28"/>
    </w:rPr>
  </w:style>
  <w:style w:type="paragraph" w:customStyle="1" w:styleId="tekstZnakZnakZnakZnakZnakZnak">
    <w:name w:val="tekst Znak Znak Znak Znak Znak Znak"/>
    <w:basedOn w:val="Tekstpodstawowy"/>
    <w:link w:val="tekstZnakZnakZnakZnakZnakZnakZnak"/>
    <w:rsid w:val="006748CD"/>
    <w:pPr>
      <w:spacing w:after="0"/>
      <w:ind w:firstLine="539"/>
      <w:jc w:val="both"/>
    </w:pPr>
    <w:rPr>
      <w:sz w:val="24"/>
    </w:rPr>
  </w:style>
  <w:style w:type="paragraph" w:customStyle="1" w:styleId="tekstZnakZnakZnakZnakZnak">
    <w:name w:val="tekst Znak Znak Znak Znak Znak"/>
    <w:basedOn w:val="Tekstpodstawowy"/>
    <w:rsid w:val="006748CD"/>
    <w:pPr>
      <w:spacing w:after="0"/>
      <w:ind w:firstLine="539"/>
      <w:jc w:val="both"/>
    </w:pPr>
    <w:rPr>
      <w:sz w:val="24"/>
    </w:rPr>
  </w:style>
  <w:style w:type="character" w:customStyle="1" w:styleId="gwnyrozdziaZnakZnakZnakZnak">
    <w:name w:val="główny rozdział Znak Znak Znak Znak"/>
    <w:link w:val="gwnyrozdziaZnakZnakZnak"/>
    <w:rsid w:val="006748CD"/>
    <w:rPr>
      <w:rFonts w:ascii="Times New Roman" w:eastAsia="Times New Roman" w:hAnsi="Times New Roman" w:cs="Times New Roman"/>
      <w:b/>
      <w:smallCaps/>
      <w:sz w:val="24"/>
      <w:szCs w:val="28"/>
    </w:rPr>
  </w:style>
  <w:style w:type="character" w:customStyle="1" w:styleId="tekstZnakZnakZnakZnakZnakZnakZnak">
    <w:name w:val="tekst Znak Znak Znak Znak Znak Znak Znak"/>
    <w:link w:val="tekstZnakZnakZnakZnakZnakZnak"/>
    <w:rsid w:val="006748CD"/>
    <w:rPr>
      <w:rFonts w:ascii="Times New Roman" w:eastAsia="Times New Roman" w:hAnsi="Times New Roman" w:cs="Times New Roman"/>
      <w:sz w:val="24"/>
      <w:szCs w:val="20"/>
    </w:rPr>
  </w:style>
  <w:style w:type="paragraph" w:customStyle="1" w:styleId="nag1">
    <w:name w:val="nag1"/>
    <w:basedOn w:val="Spistreci1"/>
    <w:qFormat/>
    <w:rsid w:val="006748CD"/>
    <w:pPr>
      <w:tabs>
        <w:tab w:val="left" w:pos="0"/>
        <w:tab w:val="right" w:leader="dot" w:pos="9062"/>
      </w:tabs>
      <w:spacing w:before="120" w:after="120"/>
      <w:jc w:val="center"/>
    </w:pPr>
    <w:rPr>
      <w:b/>
      <w:bCs/>
      <w:smallCaps/>
      <w:noProof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748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48CD"/>
    <w:rPr>
      <w:rFonts w:ascii="Times New Roman" w:eastAsia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6748CD"/>
    <w:pPr>
      <w:spacing w:after="10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748C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48CD"/>
    <w:rPr>
      <w:rFonts w:ascii="Times New Roman" w:eastAsia="Times New Roman" w:hAnsi="Times New Roman" w:cs="Times New Roman"/>
      <w:sz w:val="20"/>
      <w:szCs w:val="20"/>
    </w:rPr>
  </w:style>
  <w:style w:type="paragraph" w:customStyle="1" w:styleId="nag3">
    <w:name w:val="nag3"/>
    <w:basedOn w:val="Normalny"/>
    <w:qFormat/>
    <w:rsid w:val="006748CD"/>
    <w:pPr>
      <w:tabs>
        <w:tab w:val="num" w:pos="0"/>
        <w:tab w:val="num" w:pos="540"/>
      </w:tabs>
      <w:spacing w:before="120"/>
      <w:jc w:val="center"/>
    </w:pPr>
    <w:rPr>
      <w:rFonts w:eastAsia="Calibri"/>
      <w:b/>
      <w:smallCaps/>
      <w:sz w:val="24"/>
    </w:rPr>
  </w:style>
  <w:style w:type="paragraph" w:customStyle="1" w:styleId="Default">
    <w:name w:val="Default"/>
    <w:rsid w:val="006748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6748CD"/>
    <w:pPr>
      <w:ind w:left="720"/>
      <w:contextualSpacing/>
    </w:pPr>
  </w:style>
  <w:style w:type="table" w:styleId="Tabela-Siatka">
    <w:name w:val="Table Grid"/>
    <w:basedOn w:val="Standardowy"/>
    <w:uiPriority w:val="39"/>
    <w:rsid w:val="006748C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nyrozdziaZnak">
    <w:name w:val="główny rozdział Znak"/>
    <w:basedOn w:val="Normalny"/>
    <w:next w:val="tekstZnakZnakZnakZnakZnak"/>
    <w:rsid w:val="006748CD"/>
    <w:pPr>
      <w:spacing w:before="120" w:after="120"/>
    </w:pPr>
    <w:rPr>
      <w:b/>
      <w:smallCaps/>
      <w:sz w:val="24"/>
      <w:szCs w:val="28"/>
    </w:rPr>
  </w:style>
  <w:style w:type="paragraph" w:customStyle="1" w:styleId="nag2">
    <w:name w:val="nag2"/>
    <w:basedOn w:val="tekstZnakZnakZnakZnakZnakZnak"/>
    <w:qFormat/>
    <w:rsid w:val="006748CD"/>
    <w:pPr>
      <w:tabs>
        <w:tab w:val="num" w:pos="0"/>
        <w:tab w:val="num" w:pos="540"/>
      </w:tabs>
      <w:spacing w:before="120"/>
      <w:ind w:firstLine="0"/>
      <w:jc w:val="center"/>
    </w:pPr>
    <w:rPr>
      <w:b/>
      <w:smallCaps/>
    </w:rPr>
  </w:style>
  <w:style w:type="paragraph" w:customStyle="1" w:styleId="Styl1">
    <w:name w:val="Styl1"/>
    <w:basedOn w:val="gwnyrozdziaZnakZnakZnak"/>
    <w:qFormat/>
    <w:rsid w:val="006748CD"/>
    <w:pPr>
      <w:numPr>
        <w:numId w:val="0"/>
      </w:numPr>
    </w:pPr>
  </w:style>
  <w:style w:type="table" w:customStyle="1" w:styleId="TableNormal">
    <w:name w:val="Table Normal"/>
    <w:uiPriority w:val="2"/>
    <w:semiHidden/>
    <w:unhideWhenUsed/>
    <w:qFormat/>
    <w:rsid w:val="006748CD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748C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agwek21">
    <w:name w:val="Nagłówek 21"/>
    <w:basedOn w:val="Normalny"/>
    <w:uiPriority w:val="1"/>
    <w:qFormat/>
    <w:rsid w:val="006748CD"/>
    <w:pPr>
      <w:widowControl w:val="0"/>
      <w:ind w:left="1671"/>
      <w:outlineLvl w:val="2"/>
    </w:pPr>
    <w:rPr>
      <w:rFonts w:cstheme="minorBidi"/>
      <w:b/>
      <w:bCs/>
      <w:sz w:val="28"/>
      <w:szCs w:val="28"/>
      <w:lang w:val="en-US" w:eastAsia="en-US"/>
    </w:rPr>
  </w:style>
  <w:style w:type="character" w:customStyle="1" w:styleId="Nagwek1">
    <w:name w:val="Nagłówek #1_"/>
    <w:basedOn w:val="Domylnaczcionkaakapitu"/>
    <w:link w:val="Nagwek10"/>
    <w:locked/>
    <w:rsid w:val="009802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80208"/>
    <w:pPr>
      <w:widowControl w:val="0"/>
      <w:shd w:val="clear" w:color="auto" w:fill="FFFFFF"/>
      <w:spacing w:after="660" w:line="0" w:lineRule="atLeast"/>
      <w:jc w:val="center"/>
      <w:outlineLvl w:val="0"/>
    </w:pPr>
    <w:rPr>
      <w:b/>
      <w:bCs/>
      <w:sz w:val="28"/>
      <w:szCs w:val="28"/>
    </w:rPr>
  </w:style>
  <w:style w:type="character" w:customStyle="1" w:styleId="Teksttreci2">
    <w:name w:val="Tekst treści (2)_"/>
    <w:basedOn w:val="Domylnaczcionkaakapitu"/>
    <w:link w:val="Teksttreci20"/>
    <w:locked/>
    <w:rsid w:val="009802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80208"/>
    <w:pPr>
      <w:widowControl w:val="0"/>
      <w:shd w:val="clear" w:color="auto" w:fill="FFFFFF"/>
      <w:spacing w:before="660" w:after="240" w:line="274" w:lineRule="exact"/>
      <w:ind w:hanging="380"/>
      <w:jc w:val="both"/>
    </w:pPr>
    <w:rPr>
      <w:sz w:val="22"/>
      <w:szCs w:val="22"/>
    </w:rPr>
  </w:style>
  <w:style w:type="character" w:customStyle="1" w:styleId="Teksttreci3">
    <w:name w:val="Tekst treści (3)_"/>
    <w:basedOn w:val="Domylnaczcionkaakapitu"/>
    <w:link w:val="Teksttreci30"/>
    <w:locked/>
    <w:rsid w:val="009802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0208"/>
    <w:pPr>
      <w:widowControl w:val="0"/>
      <w:shd w:val="clear" w:color="auto" w:fill="FFFFFF"/>
      <w:spacing w:before="240" w:after="60" w:line="0" w:lineRule="atLeast"/>
      <w:ind w:hanging="380"/>
      <w:jc w:val="both"/>
    </w:pPr>
    <w:rPr>
      <w:b/>
      <w:bCs/>
      <w:sz w:val="22"/>
      <w:szCs w:val="22"/>
    </w:rPr>
  </w:style>
  <w:style w:type="character" w:customStyle="1" w:styleId="Teksttreci2Pogrubienie">
    <w:name w:val="Tekst treści (2) + Pogrubienie"/>
    <w:basedOn w:val="Teksttreci2"/>
    <w:rsid w:val="0098020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rsid w:val="009802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318A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8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2318A1"/>
    <w:pPr>
      <w:suppressAutoHyphens/>
      <w:jc w:val="center"/>
    </w:pPr>
    <w:rPr>
      <w:sz w:val="32"/>
      <w:lang w:eastAsia="ar-SA"/>
    </w:rPr>
  </w:style>
  <w:style w:type="character" w:customStyle="1" w:styleId="TytuZnak">
    <w:name w:val="Tytuł Znak"/>
    <w:basedOn w:val="Domylnaczcionkaakapitu"/>
    <w:link w:val="Tytu"/>
    <w:rsid w:val="002318A1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318A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awartotabeli">
    <w:name w:val="Zawartość tabeli"/>
    <w:basedOn w:val="Normalny"/>
    <w:rsid w:val="002318A1"/>
    <w:pPr>
      <w:suppressLineNumbers/>
      <w:suppressAutoHyphens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8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318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3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37E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3553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627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2760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627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76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35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54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546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54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92CF-BF25-4B64-91A1-3EC9B5E0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Magdalena D.</cp:lastModifiedBy>
  <cp:revision>2</cp:revision>
  <cp:lastPrinted>2021-09-19T12:49:00Z</cp:lastPrinted>
  <dcterms:created xsi:type="dcterms:W3CDTF">2023-12-17T09:45:00Z</dcterms:created>
  <dcterms:modified xsi:type="dcterms:W3CDTF">2023-12-17T09:45:00Z</dcterms:modified>
</cp:coreProperties>
</file>